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BCADD" w14:textId="132ED1F4" w:rsidR="002F4C68" w:rsidRPr="002F4C68" w:rsidRDefault="002F4C68" w:rsidP="002F4C68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0"/>
        </w:rPr>
      </w:pPr>
      <w:r w:rsidRPr="002F4C68">
        <w:rPr>
          <w:position w:val="-7"/>
          <w:sz w:val="120"/>
        </w:rPr>
        <w:t>S</w:t>
      </w:r>
    </w:p>
    <w:p w14:paraId="17BB3C28" w14:textId="76C7A47B" w:rsidR="00FC59EC" w:rsidRPr="002F4C68" w:rsidRDefault="002F4C68" w:rsidP="002F4C68">
      <w:r>
        <w:t xml:space="preserve">e encuentra a disposición del público información sobre el </w:t>
      </w:r>
      <w:hyperlink r:id="rId8" w:history="1">
        <w:r w:rsidRPr="002F4C68">
          <w:rPr>
            <w:rStyle w:val="Hipervnculo"/>
            <w:i/>
          </w:rPr>
          <w:t xml:space="preserve">Global </w:t>
        </w:r>
        <w:proofErr w:type="spellStart"/>
        <w:r w:rsidRPr="002F4C68">
          <w:rPr>
            <w:rStyle w:val="Hipervnculo"/>
            <w:i/>
          </w:rPr>
          <w:t>Consumer</w:t>
        </w:r>
        <w:proofErr w:type="spellEnd"/>
        <w:r w:rsidRPr="002F4C68">
          <w:rPr>
            <w:rStyle w:val="Hipervnculo"/>
            <w:i/>
          </w:rPr>
          <w:t xml:space="preserve"> </w:t>
        </w:r>
        <w:proofErr w:type="spellStart"/>
        <w:r w:rsidRPr="002F4C68">
          <w:rPr>
            <w:rStyle w:val="Hipervnculo"/>
            <w:i/>
          </w:rPr>
          <w:t>Insights</w:t>
        </w:r>
        <w:proofErr w:type="spellEnd"/>
        <w:r w:rsidRPr="002F4C68">
          <w:rPr>
            <w:rStyle w:val="Hipervnculo"/>
            <w:i/>
          </w:rPr>
          <w:t xml:space="preserve"> </w:t>
        </w:r>
        <w:proofErr w:type="spellStart"/>
        <w:r w:rsidRPr="002F4C68">
          <w:rPr>
            <w:rStyle w:val="Hipervnculo"/>
            <w:i/>
          </w:rPr>
          <w:t>Survey</w:t>
        </w:r>
        <w:proofErr w:type="spellEnd"/>
        <w:r w:rsidRPr="002F4C68">
          <w:rPr>
            <w:rStyle w:val="Hipervnculo"/>
            <w:i/>
          </w:rPr>
          <w:t xml:space="preserve"> 2019</w:t>
        </w:r>
      </w:hyperlink>
      <w:r>
        <w:t xml:space="preserve"> elaborado por PWC. Su lema es: “</w:t>
      </w:r>
      <w:proofErr w:type="spellStart"/>
      <w:r w:rsidRPr="002F4C68">
        <w:rPr>
          <w:i/>
        </w:rPr>
        <w:t>It’s</w:t>
      </w:r>
      <w:proofErr w:type="spellEnd"/>
      <w:r w:rsidRPr="002F4C68">
        <w:rPr>
          <w:i/>
        </w:rPr>
        <w:t xml:space="preserve"> time </w:t>
      </w:r>
      <w:proofErr w:type="spellStart"/>
      <w:r w:rsidRPr="002F4C68">
        <w:rPr>
          <w:i/>
        </w:rPr>
        <w:t>for</w:t>
      </w:r>
      <w:proofErr w:type="spellEnd"/>
      <w:r w:rsidRPr="002F4C68">
        <w:rPr>
          <w:i/>
        </w:rPr>
        <w:t xml:space="preserve"> a </w:t>
      </w:r>
      <w:proofErr w:type="spellStart"/>
      <w:r w:rsidRPr="002F4C68">
        <w:rPr>
          <w:i/>
        </w:rPr>
        <w:t>consumer-centred</w:t>
      </w:r>
      <w:proofErr w:type="spellEnd"/>
      <w:r w:rsidRPr="002F4C68">
        <w:rPr>
          <w:i/>
        </w:rPr>
        <w:t xml:space="preserve"> </w:t>
      </w:r>
      <w:proofErr w:type="spellStart"/>
      <w:r w:rsidRPr="002F4C68">
        <w:rPr>
          <w:i/>
        </w:rPr>
        <w:t>metric</w:t>
      </w:r>
      <w:proofErr w:type="spellEnd"/>
      <w:r w:rsidRPr="002F4C68">
        <w:rPr>
          <w:i/>
        </w:rPr>
        <w:t xml:space="preserve">: </w:t>
      </w:r>
      <w:proofErr w:type="spellStart"/>
      <w:r w:rsidRPr="002F4C68">
        <w:rPr>
          <w:i/>
        </w:rPr>
        <w:t>introducing</w:t>
      </w:r>
      <w:proofErr w:type="spellEnd"/>
      <w:r w:rsidRPr="002F4C68">
        <w:rPr>
          <w:i/>
        </w:rPr>
        <w:t xml:space="preserve"> ‘</w:t>
      </w:r>
      <w:proofErr w:type="spellStart"/>
      <w:r w:rsidRPr="002F4C68">
        <w:rPr>
          <w:i/>
        </w:rPr>
        <w:t>return</w:t>
      </w:r>
      <w:proofErr w:type="spellEnd"/>
      <w:r w:rsidRPr="002F4C68">
        <w:rPr>
          <w:i/>
        </w:rPr>
        <w:t xml:space="preserve"> </w:t>
      </w:r>
      <w:proofErr w:type="spellStart"/>
      <w:r w:rsidRPr="002F4C68">
        <w:rPr>
          <w:i/>
        </w:rPr>
        <w:t>on</w:t>
      </w:r>
      <w:proofErr w:type="spellEnd"/>
      <w:r w:rsidRPr="002F4C68">
        <w:rPr>
          <w:i/>
        </w:rPr>
        <w:t xml:space="preserve"> </w:t>
      </w:r>
      <w:proofErr w:type="spellStart"/>
      <w:r w:rsidRPr="002F4C68">
        <w:rPr>
          <w:i/>
        </w:rPr>
        <w:t>experience</w:t>
      </w:r>
      <w:proofErr w:type="spellEnd"/>
      <w:r w:rsidRPr="002F4C68">
        <w:rPr>
          <w:i/>
        </w:rPr>
        <w:t>’</w:t>
      </w:r>
      <w:r>
        <w:t>”. En otras palabras: “</w:t>
      </w:r>
      <w:r w:rsidRPr="002F4C68">
        <w:rPr>
          <w:i/>
        </w:rPr>
        <w:t xml:space="preserve">In </w:t>
      </w:r>
      <w:proofErr w:type="spellStart"/>
      <w:r w:rsidRPr="002F4C68">
        <w:rPr>
          <w:i/>
        </w:rPr>
        <w:t>fact</w:t>
      </w:r>
      <w:proofErr w:type="spellEnd"/>
      <w:r w:rsidRPr="002F4C68">
        <w:rPr>
          <w:i/>
        </w:rPr>
        <w:t xml:space="preserve">, in </w:t>
      </w:r>
      <w:proofErr w:type="spellStart"/>
      <w:r w:rsidRPr="002F4C68">
        <w:rPr>
          <w:i/>
        </w:rPr>
        <w:t>addition</w:t>
      </w:r>
      <w:proofErr w:type="spellEnd"/>
      <w:r w:rsidRPr="002F4C68">
        <w:rPr>
          <w:i/>
        </w:rPr>
        <w:t xml:space="preserve"> </w:t>
      </w:r>
      <w:proofErr w:type="spellStart"/>
      <w:r w:rsidRPr="002F4C68">
        <w:rPr>
          <w:i/>
        </w:rPr>
        <w:t>to</w:t>
      </w:r>
      <w:proofErr w:type="spellEnd"/>
      <w:r w:rsidRPr="002F4C68">
        <w:rPr>
          <w:i/>
        </w:rPr>
        <w:t xml:space="preserve"> </w:t>
      </w:r>
      <w:proofErr w:type="spellStart"/>
      <w:r w:rsidRPr="002F4C68">
        <w:rPr>
          <w:i/>
        </w:rPr>
        <w:t>the</w:t>
      </w:r>
      <w:proofErr w:type="spellEnd"/>
      <w:r w:rsidRPr="002F4C68">
        <w:rPr>
          <w:i/>
        </w:rPr>
        <w:t xml:space="preserve"> </w:t>
      </w:r>
      <w:proofErr w:type="spellStart"/>
      <w:r w:rsidRPr="002F4C68">
        <w:rPr>
          <w:i/>
        </w:rPr>
        <w:t>traditional</w:t>
      </w:r>
      <w:proofErr w:type="spellEnd"/>
      <w:r w:rsidRPr="002F4C68">
        <w:rPr>
          <w:i/>
        </w:rPr>
        <w:t xml:space="preserve"> </w:t>
      </w:r>
      <w:proofErr w:type="spellStart"/>
      <w:r w:rsidRPr="002F4C68">
        <w:rPr>
          <w:i/>
        </w:rPr>
        <w:t>return</w:t>
      </w:r>
      <w:proofErr w:type="spellEnd"/>
      <w:r w:rsidRPr="002F4C68">
        <w:rPr>
          <w:i/>
        </w:rPr>
        <w:t xml:space="preserve"> </w:t>
      </w:r>
      <w:proofErr w:type="spellStart"/>
      <w:r w:rsidRPr="002F4C68">
        <w:rPr>
          <w:i/>
        </w:rPr>
        <w:t>on</w:t>
      </w:r>
      <w:proofErr w:type="spellEnd"/>
      <w:r w:rsidRPr="002F4C68">
        <w:rPr>
          <w:i/>
        </w:rPr>
        <w:t xml:space="preserve"> </w:t>
      </w:r>
      <w:proofErr w:type="spellStart"/>
      <w:r w:rsidRPr="002F4C68">
        <w:rPr>
          <w:i/>
        </w:rPr>
        <w:t>investment</w:t>
      </w:r>
      <w:proofErr w:type="spellEnd"/>
      <w:r w:rsidRPr="002F4C68">
        <w:rPr>
          <w:i/>
        </w:rPr>
        <w:t xml:space="preserve"> (ROI) </w:t>
      </w:r>
      <w:proofErr w:type="spellStart"/>
      <w:r w:rsidRPr="002F4C68">
        <w:rPr>
          <w:i/>
        </w:rPr>
        <w:t>metrics</w:t>
      </w:r>
      <w:proofErr w:type="spellEnd"/>
      <w:r w:rsidRPr="002F4C68">
        <w:rPr>
          <w:i/>
        </w:rPr>
        <w:t xml:space="preserve"> </w:t>
      </w:r>
      <w:proofErr w:type="spellStart"/>
      <w:r w:rsidRPr="002F4C68">
        <w:rPr>
          <w:i/>
        </w:rPr>
        <w:t>used</w:t>
      </w:r>
      <w:proofErr w:type="spellEnd"/>
      <w:r w:rsidRPr="002F4C68">
        <w:rPr>
          <w:i/>
        </w:rPr>
        <w:t xml:space="preserve"> </w:t>
      </w:r>
      <w:proofErr w:type="spellStart"/>
      <w:r w:rsidRPr="002F4C68">
        <w:rPr>
          <w:i/>
        </w:rPr>
        <w:t>to</w:t>
      </w:r>
      <w:proofErr w:type="spellEnd"/>
      <w:r w:rsidRPr="002F4C68">
        <w:rPr>
          <w:i/>
        </w:rPr>
        <w:t xml:space="preserve"> determine a </w:t>
      </w:r>
      <w:proofErr w:type="spellStart"/>
      <w:r w:rsidRPr="002F4C68">
        <w:rPr>
          <w:i/>
        </w:rPr>
        <w:t>company’s</w:t>
      </w:r>
      <w:proofErr w:type="spellEnd"/>
      <w:r w:rsidRPr="002F4C68">
        <w:rPr>
          <w:i/>
        </w:rPr>
        <w:t xml:space="preserve"> </w:t>
      </w:r>
      <w:proofErr w:type="spellStart"/>
      <w:r w:rsidRPr="002F4C68">
        <w:rPr>
          <w:i/>
        </w:rPr>
        <w:t>success</w:t>
      </w:r>
      <w:proofErr w:type="spellEnd"/>
      <w:r w:rsidRPr="002F4C68">
        <w:rPr>
          <w:i/>
        </w:rPr>
        <w:t xml:space="preserve">, PwC </w:t>
      </w:r>
      <w:proofErr w:type="spellStart"/>
      <w:r w:rsidRPr="002F4C68">
        <w:rPr>
          <w:i/>
        </w:rPr>
        <w:t>believes</w:t>
      </w:r>
      <w:proofErr w:type="spellEnd"/>
      <w:r w:rsidRPr="002F4C68">
        <w:rPr>
          <w:i/>
        </w:rPr>
        <w:t xml:space="preserve"> </w:t>
      </w:r>
      <w:proofErr w:type="spellStart"/>
      <w:r w:rsidRPr="002F4C68">
        <w:rPr>
          <w:i/>
        </w:rPr>
        <w:t>it’s</w:t>
      </w:r>
      <w:proofErr w:type="spellEnd"/>
      <w:r w:rsidRPr="002F4C68">
        <w:rPr>
          <w:i/>
        </w:rPr>
        <w:t xml:space="preserve"> time </w:t>
      </w:r>
      <w:proofErr w:type="spellStart"/>
      <w:r w:rsidRPr="002F4C68">
        <w:rPr>
          <w:i/>
        </w:rPr>
        <w:t>to</w:t>
      </w:r>
      <w:proofErr w:type="spellEnd"/>
      <w:r w:rsidRPr="002F4C68">
        <w:rPr>
          <w:i/>
        </w:rPr>
        <w:t xml:space="preserve"> introduce </w:t>
      </w:r>
      <w:proofErr w:type="spellStart"/>
      <w:r w:rsidRPr="002F4C68">
        <w:rPr>
          <w:i/>
        </w:rPr>
        <w:t>another</w:t>
      </w:r>
      <w:proofErr w:type="spellEnd"/>
      <w:r w:rsidRPr="002F4C68">
        <w:rPr>
          <w:i/>
        </w:rPr>
        <w:t xml:space="preserve"> </w:t>
      </w:r>
      <w:proofErr w:type="spellStart"/>
      <w:r w:rsidRPr="002F4C68">
        <w:rPr>
          <w:i/>
        </w:rPr>
        <w:t>metric</w:t>
      </w:r>
      <w:proofErr w:type="spellEnd"/>
      <w:r w:rsidRPr="002F4C68">
        <w:rPr>
          <w:i/>
        </w:rPr>
        <w:t xml:space="preserve">, </w:t>
      </w:r>
      <w:proofErr w:type="spellStart"/>
      <w:r w:rsidRPr="002F4C68">
        <w:rPr>
          <w:i/>
        </w:rPr>
        <w:t>one</w:t>
      </w:r>
      <w:proofErr w:type="spellEnd"/>
      <w:r w:rsidRPr="002F4C68">
        <w:rPr>
          <w:i/>
        </w:rPr>
        <w:t xml:space="preserve"> </w:t>
      </w:r>
      <w:proofErr w:type="spellStart"/>
      <w:r w:rsidRPr="002F4C68">
        <w:rPr>
          <w:i/>
        </w:rPr>
        <w:t>with</w:t>
      </w:r>
      <w:proofErr w:type="spellEnd"/>
      <w:r w:rsidRPr="002F4C68">
        <w:rPr>
          <w:i/>
        </w:rPr>
        <w:t xml:space="preserve"> a </w:t>
      </w:r>
      <w:proofErr w:type="spellStart"/>
      <w:r w:rsidRPr="002F4C68">
        <w:rPr>
          <w:i/>
        </w:rPr>
        <w:t>focus</w:t>
      </w:r>
      <w:proofErr w:type="spellEnd"/>
      <w:r w:rsidRPr="002F4C68">
        <w:rPr>
          <w:i/>
        </w:rPr>
        <w:t xml:space="preserve"> </w:t>
      </w:r>
      <w:proofErr w:type="spellStart"/>
      <w:r w:rsidRPr="002F4C68">
        <w:rPr>
          <w:i/>
        </w:rPr>
        <w:t>on</w:t>
      </w:r>
      <w:proofErr w:type="spellEnd"/>
      <w:r w:rsidRPr="002F4C68">
        <w:rPr>
          <w:i/>
        </w:rPr>
        <w:t xml:space="preserve"> </w:t>
      </w:r>
      <w:proofErr w:type="spellStart"/>
      <w:r w:rsidRPr="002F4C68">
        <w:rPr>
          <w:i/>
        </w:rPr>
        <w:t>customer</w:t>
      </w:r>
      <w:proofErr w:type="spellEnd"/>
      <w:r w:rsidRPr="002F4C68">
        <w:rPr>
          <w:i/>
        </w:rPr>
        <w:t xml:space="preserve"> </w:t>
      </w:r>
      <w:proofErr w:type="spellStart"/>
      <w:r w:rsidRPr="002F4C68">
        <w:rPr>
          <w:i/>
        </w:rPr>
        <w:t>experience</w:t>
      </w:r>
      <w:proofErr w:type="spellEnd"/>
      <w:r w:rsidRPr="002F4C68">
        <w:rPr>
          <w:i/>
        </w:rPr>
        <w:t xml:space="preserve">. </w:t>
      </w:r>
      <w:proofErr w:type="spellStart"/>
      <w:r w:rsidRPr="002F4C68">
        <w:rPr>
          <w:i/>
        </w:rPr>
        <w:t>Because</w:t>
      </w:r>
      <w:proofErr w:type="spellEnd"/>
      <w:r w:rsidRPr="002F4C68">
        <w:rPr>
          <w:i/>
        </w:rPr>
        <w:t xml:space="preserve"> </w:t>
      </w:r>
      <w:proofErr w:type="spellStart"/>
      <w:r w:rsidRPr="002F4C68">
        <w:rPr>
          <w:i/>
        </w:rPr>
        <w:t>consumers</w:t>
      </w:r>
      <w:proofErr w:type="spellEnd"/>
      <w:r w:rsidRPr="002F4C68">
        <w:rPr>
          <w:i/>
        </w:rPr>
        <w:t xml:space="preserve"> </w:t>
      </w:r>
      <w:proofErr w:type="spellStart"/>
      <w:r w:rsidRPr="002F4C68">
        <w:rPr>
          <w:i/>
        </w:rPr>
        <w:t>today</w:t>
      </w:r>
      <w:proofErr w:type="spellEnd"/>
      <w:r w:rsidRPr="002F4C68">
        <w:rPr>
          <w:i/>
        </w:rPr>
        <w:t xml:space="preserve"> are so </w:t>
      </w:r>
      <w:proofErr w:type="spellStart"/>
      <w:r w:rsidRPr="002F4C68">
        <w:rPr>
          <w:i/>
        </w:rPr>
        <w:t>discerning</w:t>
      </w:r>
      <w:proofErr w:type="spellEnd"/>
      <w:r w:rsidRPr="002F4C68">
        <w:rPr>
          <w:i/>
        </w:rPr>
        <w:t xml:space="preserve"> and </w:t>
      </w:r>
      <w:proofErr w:type="spellStart"/>
      <w:r w:rsidRPr="002F4C68">
        <w:rPr>
          <w:i/>
        </w:rPr>
        <w:t>powerful</w:t>
      </w:r>
      <w:proofErr w:type="spellEnd"/>
      <w:r w:rsidRPr="002F4C68">
        <w:rPr>
          <w:i/>
        </w:rPr>
        <w:t xml:space="preserve">, </w:t>
      </w:r>
      <w:proofErr w:type="spellStart"/>
      <w:r w:rsidRPr="002F4C68">
        <w:rPr>
          <w:i/>
        </w:rPr>
        <w:t>it’s</w:t>
      </w:r>
      <w:proofErr w:type="spellEnd"/>
      <w:r w:rsidRPr="002F4C68">
        <w:rPr>
          <w:i/>
        </w:rPr>
        <w:t xml:space="preserve"> </w:t>
      </w:r>
      <w:proofErr w:type="spellStart"/>
      <w:r w:rsidRPr="002F4C68">
        <w:rPr>
          <w:i/>
        </w:rPr>
        <w:t>our</w:t>
      </w:r>
      <w:proofErr w:type="spellEnd"/>
      <w:r w:rsidRPr="002F4C68">
        <w:rPr>
          <w:i/>
        </w:rPr>
        <w:t xml:space="preserve"> </w:t>
      </w:r>
      <w:proofErr w:type="spellStart"/>
      <w:r w:rsidRPr="002F4C68">
        <w:rPr>
          <w:i/>
        </w:rPr>
        <w:t>perspective</w:t>
      </w:r>
      <w:proofErr w:type="spellEnd"/>
      <w:r w:rsidRPr="002F4C68">
        <w:rPr>
          <w:i/>
        </w:rPr>
        <w:t xml:space="preserve"> </w:t>
      </w:r>
      <w:proofErr w:type="spellStart"/>
      <w:r w:rsidRPr="002F4C68">
        <w:rPr>
          <w:i/>
        </w:rPr>
        <w:t>that</w:t>
      </w:r>
      <w:proofErr w:type="spellEnd"/>
      <w:r w:rsidRPr="002F4C68">
        <w:rPr>
          <w:i/>
        </w:rPr>
        <w:t xml:space="preserve"> </w:t>
      </w:r>
      <w:proofErr w:type="spellStart"/>
      <w:r w:rsidRPr="002F4C68">
        <w:rPr>
          <w:i/>
        </w:rPr>
        <w:t>most</w:t>
      </w:r>
      <w:proofErr w:type="spellEnd"/>
      <w:r w:rsidRPr="002F4C68">
        <w:rPr>
          <w:i/>
        </w:rPr>
        <w:t xml:space="preserve"> </w:t>
      </w:r>
      <w:proofErr w:type="spellStart"/>
      <w:r w:rsidRPr="002F4C68">
        <w:rPr>
          <w:i/>
        </w:rPr>
        <w:t>organisations</w:t>
      </w:r>
      <w:proofErr w:type="spellEnd"/>
      <w:r w:rsidRPr="002F4C68">
        <w:rPr>
          <w:i/>
        </w:rPr>
        <w:t xml:space="preserve"> </w:t>
      </w:r>
      <w:proofErr w:type="spellStart"/>
      <w:r w:rsidRPr="002F4C68">
        <w:rPr>
          <w:i/>
        </w:rPr>
        <w:t>need</w:t>
      </w:r>
      <w:proofErr w:type="spellEnd"/>
      <w:r w:rsidRPr="002F4C68">
        <w:rPr>
          <w:i/>
        </w:rPr>
        <w:t xml:space="preserve"> </w:t>
      </w:r>
      <w:proofErr w:type="spellStart"/>
      <w:r w:rsidRPr="002F4C68">
        <w:rPr>
          <w:i/>
        </w:rPr>
        <w:t>to</w:t>
      </w:r>
      <w:proofErr w:type="spellEnd"/>
      <w:r w:rsidRPr="002F4C68">
        <w:rPr>
          <w:i/>
        </w:rPr>
        <w:t xml:space="preserve"> </w:t>
      </w:r>
      <w:proofErr w:type="spellStart"/>
      <w:r w:rsidRPr="002F4C68">
        <w:rPr>
          <w:i/>
        </w:rPr>
        <w:t>invest</w:t>
      </w:r>
      <w:proofErr w:type="spellEnd"/>
      <w:r w:rsidRPr="002F4C68">
        <w:rPr>
          <w:i/>
        </w:rPr>
        <w:t xml:space="preserve"> </w:t>
      </w:r>
      <w:proofErr w:type="spellStart"/>
      <w:r w:rsidRPr="002F4C68">
        <w:rPr>
          <w:i/>
        </w:rPr>
        <w:t>far</w:t>
      </w:r>
      <w:proofErr w:type="spellEnd"/>
      <w:r w:rsidRPr="002F4C68">
        <w:rPr>
          <w:i/>
        </w:rPr>
        <w:t xml:space="preserve"> more in </w:t>
      </w:r>
      <w:proofErr w:type="spellStart"/>
      <w:r w:rsidRPr="002F4C68">
        <w:rPr>
          <w:i/>
        </w:rPr>
        <w:t>customer</w:t>
      </w:r>
      <w:proofErr w:type="spellEnd"/>
      <w:r w:rsidRPr="002F4C68">
        <w:rPr>
          <w:i/>
        </w:rPr>
        <w:t xml:space="preserve"> </w:t>
      </w:r>
      <w:proofErr w:type="spellStart"/>
      <w:r w:rsidRPr="002F4C68">
        <w:rPr>
          <w:i/>
        </w:rPr>
        <w:t>experience</w:t>
      </w:r>
      <w:proofErr w:type="spellEnd"/>
      <w:r w:rsidRPr="002F4C68">
        <w:rPr>
          <w:i/>
        </w:rPr>
        <w:t xml:space="preserve"> (CX). </w:t>
      </w:r>
      <w:proofErr w:type="spellStart"/>
      <w:r w:rsidRPr="002F4C68">
        <w:rPr>
          <w:i/>
        </w:rPr>
        <w:t>Measuring</w:t>
      </w:r>
      <w:proofErr w:type="spellEnd"/>
      <w:r w:rsidRPr="002F4C68">
        <w:rPr>
          <w:i/>
        </w:rPr>
        <w:t xml:space="preserve"> ‘</w:t>
      </w:r>
      <w:proofErr w:type="spellStart"/>
      <w:r w:rsidRPr="002F4C68">
        <w:rPr>
          <w:i/>
        </w:rPr>
        <w:t>return</w:t>
      </w:r>
      <w:proofErr w:type="spellEnd"/>
      <w:r w:rsidRPr="002F4C68">
        <w:rPr>
          <w:i/>
        </w:rPr>
        <w:t xml:space="preserve"> </w:t>
      </w:r>
      <w:proofErr w:type="spellStart"/>
      <w:r w:rsidRPr="002F4C68">
        <w:rPr>
          <w:i/>
        </w:rPr>
        <w:t>on</w:t>
      </w:r>
      <w:proofErr w:type="spellEnd"/>
      <w:r w:rsidRPr="002F4C68">
        <w:rPr>
          <w:i/>
        </w:rPr>
        <w:t xml:space="preserve"> </w:t>
      </w:r>
      <w:proofErr w:type="spellStart"/>
      <w:r w:rsidRPr="002F4C68">
        <w:rPr>
          <w:i/>
        </w:rPr>
        <w:t>experience</w:t>
      </w:r>
      <w:proofErr w:type="spellEnd"/>
      <w:r w:rsidRPr="002F4C68">
        <w:rPr>
          <w:i/>
        </w:rPr>
        <w:t xml:space="preserve">’ (ROX), </w:t>
      </w:r>
      <w:proofErr w:type="spellStart"/>
      <w:r w:rsidRPr="002F4C68">
        <w:rPr>
          <w:i/>
        </w:rPr>
        <w:t>will</w:t>
      </w:r>
      <w:proofErr w:type="spellEnd"/>
      <w:r w:rsidRPr="002F4C68">
        <w:rPr>
          <w:i/>
        </w:rPr>
        <w:t xml:space="preserve"> </w:t>
      </w:r>
      <w:proofErr w:type="spellStart"/>
      <w:r w:rsidRPr="002F4C68">
        <w:rPr>
          <w:i/>
        </w:rPr>
        <w:t>help</w:t>
      </w:r>
      <w:proofErr w:type="spellEnd"/>
      <w:r w:rsidRPr="002F4C68">
        <w:rPr>
          <w:i/>
        </w:rPr>
        <w:t xml:space="preserve"> </w:t>
      </w:r>
      <w:proofErr w:type="spellStart"/>
      <w:r w:rsidRPr="002F4C68">
        <w:rPr>
          <w:i/>
        </w:rPr>
        <w:t>you</w:t>
      </w:r>
      <w:proofErr w:type="spellEnd"/>
      <w:r w:rsidRPr="002F4C68">
        <w:rPr>
          <w:i/>
        </w:rPr>
        <w:t xml:space="preserve"> </w:t>
      </w:r>
      <w:proofErr w:type="spellStart"/>
      <w:r w:rsidRPr="002F4C68">
        <w:rPr>
          <w:i/>
        </w:rPr>
        <w:t>understand</w:t>
      </w:r>
      <w:proofErr w:type="spellEnd"/>
      <w:r w:rsidRPr="002F4C68">
        <w:rPr>
          <w:i/>
        </w:rPr>
        <w:t xml:space="preserve"> </w:t>
      </w:r>
      <w:proofErr w:type="spellStart"/>
      <w:r w:rsidRPr="002F4C68">
        <w:rPr>
          <w:i/>
        </w:rPr>
        <w:t>your</w:t>
      </w:r>
      <w:proofErr w:type="spellEnd"/>
      <w:r w:rsidRPr="002F4C68">
        <w:rPr>
          <w:i/>
        </w:rPr>
        <w:t xml:space="preserve"> </w:t>
      </w:r>
      <w:proofErr w:type="spellStart"/>
      <w:r w:rsidRPr="002F4C68">
        <w:rPr>
          <w:i/>
        </w:rPr>
        <w:t>earnings</w:t>
      </w:r>
      <w:proofErr w:type="spellEnd"/>
      <w:r w:rsidRPr="002F4C68">
        <w:rPr>
          <w:i/>
        </w:rPr>
        <w:t xml:space="preserve"> </w:t>
      </w:r>
      <w:proofErr w:type="spellStart"/>
      <w:r w:rsidRPr="002F4C68">
        <w:rPr>
          <w:i/>
        </w:rPr>
        <w:t>on</w:t>
      </w:r>
      <w:proofErr w:type="spellEnd"/>
      <w:r w:rsidRPr="002F4C68">
        <w:rPr>
          <w:i/>
        </w:rPr>
        <w:t xml:space="preserve"> </w:t>
      </w:r>
      <w:proofErr w:type="spellStart"/>
      <w:r w:rsidRPr="002F4C68">
        <w:rPr>
          <w:i/>
        </w:rPr>
        <w:t>investments</w:t>
      </w:r>
      <w:proofErr w:type="spellEnd"/>
      <w:r w:rsidRPr="002F4C68">
        <w:rPr>
          <w:i/>
        </w:rPr>
        <w:t xml:space="preserve"> in </w:t>
      </w:r>
      <w:proofErr w:type="spellStart"/>
      <w:r w:rsidRPr="002F4C68">
        <w:rPr>
          <w:i/>
        </w:rPr>
        <w:t>the</w:t>
      </w:r>
      <w:proofErr w:type="spellEnd"/>
      <w:r w:rsidRPr="002F4C68">
        <w:rPr>
          <w:i/>
        </w:rPr>
        <w:t xml:space="preserve"> </w:t>
      </w:r>
      <w:proofErr w:type="spellStart"/>
      <w:r w:rsidRPr="002F4C68">
        <w:rPr>
          <w:i/>
        </w:rPr>
        <w:t>parts</w:t>
      </w:r>
      <w:proofErr w:type="spellEnd"/>
      <w:r w:rsidRPr="002F4C68">
        <w:rPr>
          <w:i/>
        </w:rPr>
        <w:t xml:space="preserve"> </w:t>
      </w:r>
      <w:proofErr w:type="spellStart"/>
      <w:r w:rsidRPr="002F4C68">
        <w:rPr>
          <w:i/>
        </w:rPr>
        <w:t>of</w:t>
      </w:r>
      <w:proofErr w:type="spellEnd"/>
      <w:r w:rsidRPr="002F4C68">
        <w:rPr>
          <w:i/>
        </w:rPr>
        <w:t xml:space="preserve"> </w:t>
      </w:r>
      <w:proofErr w:type="spellStart"/>
      <w:r w:rsidRPr="002F4C68">
        <w:rPr>
          <w:i/>
        </w:rPr>
        <w:t>your</w:t>
      </w:r>
      <w:proofErr w:type="spellEnd"/>
      <w:r w:rsidRPr="002F4C68">
        <w:rPr>
          <w:i/>
        </w:rPr>
        <w:t xml:space="preserve"> </w:t>
      </w:r>
      <w:proofErr w:type="spellStart"/>
      <w:r w:rsidRPr="002F4C68">
        <w:rPr>
          <w:i/>
        </w:rPr>
        <w:t>company</w:t>
      </w:r>
      <w:proofErr w:type="spellEnd"/>
      <w:r w:rsidRPr="002F4C68">
        <w:rPr>
          <w:i/>
        </w:rPr>
        <w:t xml:space="preserve"> </w:t>
      </w:r>
      <w:proofErr w:type="spellStart"/>
      <w:r w:rsidRPr="002F4C68">
        <w:rPr>
          <w:i/>
        </w:rPr>
        <w:t>directly</w:t>
      </w:r>
      <w:proofErr w:type="spellEnd"/>
      <w:r w:rsidRPr="002F4C68">
        <w:rPr>
          <w:i/>
        </w:rPr>
        <w:t xml:space="preserve"> </w:t>
      </w:r>
      <w:proofErr w:type="spellStart"/>
      <w:r w:rsidRPr="002F4C68">
        <w:rPr>
          <w:i/>
        </w:rPr>
        <w:t>related</w:t>
      </w:r>
      <w:proofErr w:type="spellEnd"/>
      <w:r w:rsidRPr="002F4C68">
        <w:rPr>
          <w:i/>
        </w:rPr>
        <w:t xml:space="preserve"> </w:t>
      </w:r>
      <w:proofErr w:type="spellStart"/>
      <w:r w:rsidRPr="002F4C68">
        <w:rPr>
          <w:i/>
        </w:rPr>
        <w:t>to</w:t>
      </w:r>
      <w:proofErr w:type="spellEnd"/>
      <w:r w:rsidRPr="002F4C68">
        <w:rPr>
          <w:i/>
        </w:rPr>
        <w:t xml:space="preserve"> </w:t>
      </w:r>
      <w:proofErr w:type="spellStart"/>
      <w:r w:rsidRPr="002F4C68">
        <w:rPr>
          <w:i/>
        </w:rPr>
        <w:t>how</w:t>
      </w:r>
      <w:proofErr w:type="spellEnd"/>
      <w:r w:rsidRPr="002F4C68">
        <w:rPr>
          <w:i/>
        </w:rPr>
        <w:t xml:space="preserve"> </w:t>
      </w:r>
      <w:proofErr w:type="spellStart"/>
      <w:r w:rsidRPr="002F4C68">
        <w:rPr>
          <w:i/>
        </w:rPr>
        <w:t>people</w:t>
      </w:r>
      <w:proofErr w:type="spellEnd"/>
      <w:r w:rsidRPr="002F4C68">
        <w:rPr>
          <w:i/>
        </w:rPr>
        <w:t xml:space="preserve"> </w:t>
      </w:r>
      <w:proofErr w:type="spellStart"/>
      <w:r w:rsidRPr="002F4C68">
        <w:rPr>
          <w:i/>
        </w:rPr>
        <w:t>interact</w:t>
      </w:r>
      <w:proofErr w:type="spellEnd"/>
      <w:r w:rsidRPr="002F4C68">
        <w:rPr>
          <w:i/>
        </w:rPr>
        <w:t xml:space="preserve"> </w:t>
      </w:r>
      <w:proofErr w:type="spellStart"/>
      <w:r w:rsidRPr="002F4C68">
        <w:rPr>
          <w:i/>
        </w:rPr>
        <w:t>with</w:t>
      </w:r>
      <w:proofErr w:type="spellEnd"/>
      <w:r w:rsidRPr="002F4C68">
        <w:rPr>
          <w:i/>
        </w:rPr>
        <w:t xml:space="preserve"> </w:t>
      </w:r>
      <w:proofErr w:type="spellStart"/>
      <w:r w:rsidRPr="002F4C68">
        <w:rPr>
          <w:i/>
        </w:rPr>
        <w:t>your</w:t>
      </w:r>
      <w:proofErr w:type="spellEnd"/>
      <w:r w:rsidRPr="002F4C68">
        <w:rPr>
          <w:i/>
        </w:rPr>
        <w:t xml:space="preserve"> </w:t>
      </w:r>
      <w:proofErr w:type="spellStart"/>
      <w:r w:rsidRPr="002F4C68">
        <w:rPr>
          <w:i/>
        </w:rPr>
        <w:t>brand</w:t>
      </w:r>
      <w:proofErr w:type="spellEnd"/>
      <w:r w:rsidRPr="002F4C68">
        <w:t>.</w:t>
      </w:r>
      <w:r>
        <w:t>”</w:t>
      </w:r>
    </w:p>
    <w:p w14:paraId="34DBA52E" w14:textId="5CA1505A" w:rsidR="00DC32E3" w:rsidRPr="00DC32E3" w:rsidRDefault="00291DD2" w:rsidP="00DC32E3">
      <w:r>
        <w:t xml:space="preserve">La figura 7, </w:t>
      </w:r>
      <w:proofErr w:type="spellStart"/>
      <w:r w:rsidRPr="00291DD2">
        <w:rPr>
          <w:i/>
        </w:rPr>
        <w:t>Building</w:t>
      </w:r>
      <w:proofErr w:type="spellEnd"/>
      <w:r w:rsidRPr="00291DD2">
        <w:rPr>
          <w:i/>
        </w:rPr>
        <w:t xml:space="preserve"> ROX </w:t>
      </w:r>
      <w:proofErr w:type="spellStart"/>
      <w:r w:rsidRPr="00291DD2">
        <w:rPr>
          <w:i/>
        </w:rPr>
        <w:t>metrics</w:t>
      </w:r>
      <w:proofErr w:type="spellEnd"/>
      <w:r w:rsidRPr="00291DD2">
        <w:rPr>
          <w:i/>
        </w:rPr>
        <w:t xml:space="preserve"> </w:t>
      </w:r>
      <w:proofErr w:type="spellStart"/>
      <w:r w:rsidRPr="00291DD2">
        <w:rPr>
          <w:i/>
        </w:rPr>
        <w:t>reinforces</w:t>
      </w:r>
      <w:proofErr w:type="spellEnd"/>
      <w:r w:rsidRPr="00291DD2">
        <w:rPr>
          <w:i/>
        </w:rPr>
        <w:t xml:space="preserve"> a </w:t>
      </w:r>
      <w:proofErr w:type="spellStart"/>
      <w:r w:rsidRPr="00291DD2">
        <w:rPr>
          <w:i/>
        </w:rPr>
        <w:t>virtuous</w:t>
      </w:r>
      <w:proofErr w:type="spellEnd"/>
      <w:r w:rsidRPr="00291DD2">
        <w:rPr>
          <w:i/>
        </w:rPr>
        <w:t xml:space="preserve"> </w:t>
      </w:r>
      <w:proofErr w:type="spellStart"/>
      <w:r w:rsidRPr="00291DD2">
        <w:rPr>
          <w:i/>
        </w:rPr>
        <w:t>cycle</w:t>
      </w:r>
      <w:proofErr w:type="spellEnd"/>
      <w:r w:rsidRPr="00291DD2">
        <w:rPr>
          <w:i/>
        </w:rPr>
        <w:t xml:space="preserve"> and </w:t>
      </w:r>
      <w:proofErr w:type="spellStart"/>
      <w:r w:rsidRPr="00291DD2">
        <w:rPr>
          <w:i/>
        </w:rPr>
        <w:t>amplifies</w:t>
      </w:r>
      <w:proofErr w:type="spellEnd"/>
      <w:r w:rsidRPr="00291DD2">
        <w:rPr>
          <w:i/>
        </w:rPr>
        <w:t xml:space="preserve"> </w:t>
      </w:r>
      <w:proofErr w:type="spellStart"/>
      <w:r w:rsidRPr="00291DD2">
        <w:rPr>
          <w:i/>
        </w:rPr>
        <w:t>value</w:t>
      </w:r>
      <w:proofErr w:type="spellEnd"/>
      <w:r>
        <w:t xml:space="preserve">, interrelaciona los siguientes elementos: </w:t>
      </w:r>
      <w:r w:rsidR="00DC32E3">
        <w:t>“</w:t>
      </w:r>
      <w:proofErr w:type="spellStart"/>
      <w:r w:rsidR="00DC32E3" w:rsidRPr="00DC32E3">
        <w:rPr>
          <w:i/>
        </w:rPr>
        <w:t>Pride</w:t>
      </w:r>
      <w:proofErr w:type="spellEnd"/>
      <w:r w:rsidR="00DC32E3" w:rsidRPr="00DC32E3">
        <w:rPr>
          <w:i/>
        </w:rPr>
        <w:t xml:space="preserve">: </w:t>
      </w:r>
      <w:proofErr w:type="spellStart"/>
      <w:r w:rsidR="00DC32E3" w:rsidRPr="00DC32E3">
        <w:rPr>
          <w:i/>
        </w:rPr>
        <w:t>The</w:t>
      </w:r>
      <w:proofErr w:type="spellEnd"/>
      <w:r w:rsidR="00DC32E3" w:rsidRPr="00DC32E3">
        <w:rPr>
          <w:i/>
        </w:rPr>
        <w:t xml:space="preserve"> </w:t>
      </w:r>
      <w:proofErr w:type="spellStart"/>
      <w:r w:rsidR="00DC32E3" w:rsidRPr="00DC32E3">
        <w:rPr>
          <w:i/>
        </w:rPr>
        <w:t>emotional</w:t>
      </w:r>
      <w:proofErr w:type="spellEnd"/>
      <w:r w:rsidR="00DC32E3" w:rsidRPr="00DC32E3">
        <w:rPr>
          <w:i/>
        </w:rPr>
        <w:t xml:space="preserve"> </w:t>
      </w:r>
      <w:proofErr w:type="spellStart"/>
      <w:r w:rsidR="00DC32E3" w:rsidRPr="00DC32E3">
        <w:rPr>
          <w:i/>
        </w:rPr>
        <w:t>commitment</w:t>
      </w:r>
      <w:proofErr w:type="spellEnd"/>
      <w:r w:rsidR="00DC32E3" w:rsidRPr="00DC32E3">
        <w:rPr>
          <w:i/>
        </w:rPr>
        <w:t xml:space="preserve"> </w:t>
      </w:r>
      <w:proofErr w:type="spellStart"/>
      <w:r w:rsidR="00DC32E3" w:rsidRPr="00DC32E3">
        <w:rPr>
          <w:i/>
        </w:rPr>
        <w:t>to</w:t>
      </w:r>
      <w:proofErr w:type="spellEnd"/>
      <w:r w:rsidR="00DC32E3" w:rsidRPr="00DC32E3">
        <w:rPr>
          <w:i/>
        </w:rPr>
        <w:t xml:space="preserve"> </w:t>
      </w:r>
      <w:proofErr w:type="spellStart"/>
      <w:r w:rsidR="00DC32E3" w:rsidRPr="00DC32E3">
        <w:rPr>
          <w:i/>
        </w:rPr>
        <w:t>brand</w:t>
      </w:r>
      <w:proofErr w:type="spellEnd"/>
      <w:r w:rsidR="00DC32E3" w:rsidRPr="00DC32E3">
        <w:rPr>
          <w:i/>
        </w:rPr>
        <w:t xml:space="preserve"> </w:t>
      </w:r>
      <w:proofErr w:type="spellStart"/>
      <w:r w:rsidR="00DC32E3" w:rsidRPr="00DC32E3">
        <w:rPr>
          <w:i/>
        </w:rPr>
        <w:t>purpose</w:t>
      </w:r>
      <w:proofErr w:type="spellEnd"/>
      <w:r w:rsidR="00DC32E3" w:rsidRPr="00DC32E3">
        <w:rPr>
          <w:i/>
        </w:rPr>
        <w:t xml:space="preserve"> and </w:t>
      </w:r>
      <w:proofErr w:type="spellStart"/>
      <w:r w:rsidR="00DC32E3" w:rsidRPr="00DC32E3">
        <w:rPr>
          <w:i/>
        </w:rPr>
        <w:t>strategy</w:t>
      </w:r>
      <w:proofErr w:type="spellEnd"/>
      <w:r w:rsidR="00DC32E3" w:rsidRPr="00DC32E3">
        <w:rPr>
          <w:i/>
        </w:rPr>
        <w:t xml:space="preserve">; </w:t>
      </w:r>
      <w:proofErr w:type="spellStart"/>
      <w:r w:rsidR="00DC32E3" w:rsidRPr="00DC32E3">
        <w:rPr>
          <w:i/>
        </w:rPr>
        <w:t>Influencers</w:t>
      </w:r>
      <w:proofErr w:type="spellEnd"/>
      <w:r w:rsidR="00DC32E3" w:rsidRPr="00DC32E3">
        <w:rPr>
          <w:i/>
        </w:rPr>
        <w:t xml:space="preserve">: Internal and </w:t>
      </w:r>
      <w:proofErr w:type="spellStart"/>
      <w:r w:rsidR="00DC32E3" w:rsidRPr="00DC32E3">
        <w:rPr>
          <w:i/>
        </w:rPr>
        <w:t>external</w:t>
      </w:r>
      <w:proofErr w:type="spellEnd"/>
      <w:r w:rsidR="00DC32E3" w:rsidRPr="00DC32E3">
        <w:rPr>
          <w:i/>
        </w:rPr>
        <w:t xml:space="preserve"> </w:t>
      </w:r>
      <w:proofErr w:type="spellStart"/>
      <w:r w:rsidR="00DC32E3" w:rsidRPr="00DC32E3">
        <w:rPr>
          <w:i/>
        </w:rPr>
        <w:t>brand</w:t>
      </w:r>
      <w:proofErr w:type="spellEnd"/>
      <w:r w:rsidR="00DC32E3" w:rsidRPr="00DC32E3">
        <w:rPr>
          <w:i/>
        </w:rPr>
        <w:t xml:space="preserve"> </w:t>
      </w:r>
      <w:proofErr w:type="spellStart"/>
      <w:r w:rsidR="00DC32E3" w:rsidRPr="00DC32E3">
        <w:rPr>
          <w:i/>
        </w:rPr>
        <w:t>ambassadors</w:t>
      </w:r>
      <w:proofErr w:type="spellEnd"/>
      <w:r w:rsidR="00DC32E3" w:rsidRPr="00DC32E3">
        <w:rPr>
          <w:i/>
        </w:rPr>
        <w:t xml:space="preserve"> and </w:t>
      </w:r>
      <w:proofErr w:type="spellStart"/>
      <w:r w:rsidR="00DC32E3" w:rsidRPr="00DC32E3">
        <w:rPr>
          <w:i/>
        </w:rPr>
        <w:t>sources</w:t>
      </w:r>
      <w:proofErr w:type="spellEnd"/>
      <w:r w:rsidR="00DC32E3" w:rsidRPr="00DC32E3">
        <w:rPr>
          <w:i/>
        </w:rPr>
        <w:t xml:space="preserve"> </w:t>
      </w:r>
      <w:proofErr w:type="spellStart"/>
      <w:r w:rsidR="00DC32E3" w:rsidRPr="00DC32E3">
        <w:rPr>
          <w:i/>
        </w:rPr>
        <w:t>of</w:t>
      </w:r>
      <w:proofErr w:type="spellEnd"/>
      <w:r w:rsidR="00DC32E3" w:rsidRPr="00DC32E3">
        <w:rPr>
          <w:i/>
        </w:rPr>
        <w:t xml:space="preserve"> </w:t>
      </w:r>
      <w:proofErr w:type="spellStart"/>
      <w:r w:rsidR="00DC32E3" w:rsidRPr="00DC32E3">
        <w:rPr>
          <w:i/>
        </w:rPr>
        <w:t>emotional</w:t>
      </w:r>
      <w:proofErr w:type="spellEnd"/>
      <w:r w:rsidR="00DC32E3" w:rsidRPr="00DC32E3">
        <w:rPr>
          <w:i/>
        </w:rPr>
        <w:t xml:space="preserve"> </w:t>
      </w:r>
      <w:proofErr w:type="spellStart"/>
      <w:r w:rsidR="00DC32E3" w:rsidRPr="00DC32E3">
        <w:rPr>
          <w:i/>
        </w:rPr>
        <w:t>energy</w:t>
      </w:r>
      <w:proofErr w:type="spellEnd"/>
      <w:r w:rsidR="00DC32E3" w:rsidRPr="00DC32E3">
        <w:rPr>
          <w:i/>
        </w:rPr>
        <w:t xml:space="preserve">; </w:t>
      </w:r>
      <w:proofErr w:type="spellStart"/>
      <w:r w:rsidR="00DC32E3" w:rsidRPr="00DC32E3">
        <w:rPr>
          <w:i/>
        </w:rPr>
        <w:t>Behaviours</w:t>
      </w:r>
      <w:proofErr w:type="spellEnd"/>
      <w:r w:rsidR="00DC32E3" w:rsidRPr="00DC32E3">
        <w:rPr>
          <w:i/>
        </w:rPr>
        <w:t xml:space="preserve">: </w:t>
      </w:r>
      <w:proofErr w:type="spellStart"/>
      <w:r w:rsidR="00DC32E3" w:rsidRPr="00DC32E3">
        <w:rPr>
          <w:i/>
        </w:rPr>
        <w:t>Those</w:t>
      </w:r>
      <w:proofErr w:type="spellEnd"/>
      <w:r w:rsidR="00DC32E3" w:rsidRPr="00DC32E3">
        <w:rPr>
          <w:i/>
        </w:rPr>
        <w:t xml:space="preserve"> </w:t>
      </w:r>
      <w:proofErr w:type="spellStart"/>
      <w:r w:rsidR="00DC32E3" w:rsidRPr="00DC32E3">
        <w:rPr>
          <w:i/>
        </w:rPr>
        <w:t>critical</w:t>
      </w:r>
      <w:proofErr w:type="spellEnd"/>
      <w:r w:rsidR="00DC32E3" w:rsidRPr="00DC32E3">
        <w:rPr>
          <w:i/>
        </w:rPr>
        <w:t xml:space="preserve"> positive </w:t>
      </w:r>
      <w:proofErr w:type="spellStart"/>
      <w:r w:rsidR="00DC32E3" w:rsidRPr="00DC32E3">
        <w:rPr>
          <w:i/>
        </w:rPr>
        <w:t>habits</w:t>
      </w:r>
      <w:proofErr w:type="spellEnd"/>
      <w:r w:rsidR="00DC32E3" w:rsidRPr="00DC32E3">
        <w:rPr>
          <w:i/>
        </w:rPr>
        <w:t xml:space="preserve"> and </w:t>
      </w:r>
      <w:proofErr w:type="spellStart"/>
      <w:r w:rsidR="00DC32E3" w:rsidRPr="00DC32E3">
        <w:rPr>
          <w:i/>
        </w:rPr>
        <w:t>actions</w:t>
      </w:r>
      <w:proofErr w:type="spellEnd"/>
      <w:r w:rsidR="00DC32E3" w:rsidRPr="00DC32E3">
        <w:rPr>
          <w:i/>
        </w:rPr>
        <w:t xml:space="preserve"> </w:t>
      </w:r>
      <w:proofErr w:type="spellStart"/>
      <w:r w:rsidR="00DC32E3" w:rsidRPr="00DC32E3">
        <w:rPr>
          <w:i/>
        </w:rPr>
        <w:t>that</w:t>
      </w:r>
      <w:proofErr w:type="spellEnd"/>
      <w:r w:rsidR="00DC32E3" w:rsidRPr="00DC32E3">
        <w:rPr>
          <w:i/>
        </w:rPr>
        <w:t xml:space="preserve"> define </w:t>
      </w:r>
      <w:proofErr w:type="spellStart"/>
      <w:r w:rsidR="00DC32E3" w:rsidRPr="00DC32E3">
        <w:rPr>
          <w:i/>
        </w:rPr>
        <w:t>the</w:t>
      </w:r>
      <w:proofErr w:type="spellEnd"/>
      <w:r w:rsidR="00DC32E3" w:rsidRPr="00DC32E3">
        <w:rPr>
          <w:i/>
        </w:rPr>
        <w:t xml:space="preserve"> culture, drive </w:t>
      </w:r>
      <w:proofErr w:type="spellStart"/>
      <w:r w:rsidR="00DC32E3" w:rsidRPr="00DC32E3">
        <w:rPr>
          <w:i/>
        </w:rPr>
        <w:t>excellence</w:t>
      </w:r>
      <w:proofErr w:type="spellEnd"/>
      <w:r w:rsidR="00DC32E3" w:rsidRPr="00DC32E3">
        <w:rPr>
          <w:i/>
        </w:rPr>
        <w:t xml:space="preserve"> and </w:t>
      </w:r>
      <w:proofErr w:type="spellStart"/>
      <w:r w:rsidR="00DC32E3" w:rsidRPr="00DC32E3">
        <w:rPr>
          <w:i/>
        </w:rPr>
        <w:t>need</w:t>
      </w:r>
      <w:proofErr w:type="spellEnd"/>
      <w:r w:rsidR="00DC32E3" w:rsidRPr="00DC32E3">
        <w:rPr>
          <w:i/>
        </w:rPr>
        <w:t xml:space="preserve"> </w:t>
      </w:r>
      <w:proofErr w:type="spellStart"/>
      <w:r w:rsidR="00DC32E3" w:rsidRPr="00DC32E3">
        <w:rPr>
          <w:i/>
        </w:rPr>
        <w:t>to</w:t>
      </w:r>
      <w:proofErr w:type="spellEnd"/>
      <w:r w:rsidR="00DC32E3" w:rsidRPr="00DC32E3">
        <w:rPr>
          <w:i/>
        </w:rPr>
        <w:t xml:space="preserve"> be </w:t>
      </w:r>
      <w:proofErr w:type="spellStart"/>
      <w:r w:rsidR="00DC32E3" w:rsidRPr="00DC32E3">
        <w:rPr>
          <w:i/>
        </w:rPr>
        <w:t>embedded</w:t>
      </w:r>
      <w:proofErr w:type="spellEnd"/>
      <w:r w:rsidR="00DC32E3" w:rsidRPr="00DC32E3">
        <w:rPr>
          <w:i/>
        </w:rPr>
        <w:t xml:space="preserve"> in performance </w:t>
      </w:r>
      <w:proofErr w:type="spellStart"/>
      <w:r w:rsidR="00DC32E3" w:rsidRPr="00DC32E3">
        <w:rPr>
          <w:i/>
        </w:rPr>
        <w:t>management</w:t>
      </w:r>
      <w:proofErr w:type="spellEnd"/>
      <w:r w:rsidR="00DC32E3" w:rsidRPr="00DC32E3">
        <w:rPr>
          <w:i/>
        </w:rPr>
        <w:t xml:space="preserve">; </w:t>
      </w:r>
      <w:proofErr w:type="spellStart"/>
      <w:r w:rsidR="00DC32E3" w:rsidRPr="00DC32E3">
        <w:rPr>
          <w:i/>
        </w:rPr>
        <w:t>Value</w:t>
      </w:r>
      <w:proofErr w:type="spellEnd"/>
      <w:r w:rsidR="00DC32E3" w:rsidRPr="00DC32E3">
        <w:rPr>
          <w:i/>
        </w:rPr>
        <w:t xml:space="preserve"> Drivers: </w:t>
      </w:r>
      <w:proofErr w:type="spellStart"/>
      <w:r w:rsidR="00DC32E3" w:rsidRPr="00DC32E3">
        <w:rPr>
          <w:i/>
        </w:rPr>
        <w:t>The</w:t>
      </w:r>
      <w:proofErr w:type="spellEnd"/>
      <w:r w:rsidR="00DC32E3" w:rsidRPr="00DC32E3">
        <w:rPr>
          <w:i/>
        </w:rPr>
        <w:t xml:space="preserve"> </w:t>
      </w:r>
      <w:proofErr w:type="spellStart"/>
      <w:r w:rsidR="00DC32E3" w:rsidRPr="00DC32E3">
        <w:rPr>
          <w:i/>
        </w:rPr>
        <w:t>key</w:t>
      </w:r>
      <w:proofErr w:type="spellEnd"/>
      <w:r w:rsidR="00DC32E3" w:rsidRPr="00DC32E3">
        <w:rPr>
          <w:i/>
        </w:rPr>
        <w:t xml:space="preserve"> </w:t>
      </w:r>
      <w:proofErr w:type="spellStart"/>
      <w:r w:rsidR="00DC32E3" w:rsidRPr="00DC32E3">
        <w:rPr>
          <w:i/>
        </w:rPr>
        <w:t>sources</w:t>
      </w:r>
      <w:proofErr w:type="spellEnd"/>
      <w:r w:rsidR="00DC32E3" w:rsidRPr="00DC32E3">
        <w:rPr>
          <w:i/>
        </w:rPr>
        <w:t xml:space="preserve"> </w:t>
      </w:r>
      <w:proofErr w:type="spellStart"/>
      <w:r w:rsidR="00DC32E3" w:rsidRPr="00DC32E3">
        <w:rPr>
          <w:i/>
        </w:rPr>
        <w:t>of</w:t>
      </w:r>
      <w:proofErr w:type="spellEnd"/>
      <w:r w:rsidR="00DC32E3" w:rsidRPr="00DC32E3">
        <w:rPr>
          <w:i/>
        </w:rPr>
        <w:t xml:space="preserve"> </w:t>
      </w:r>
      <w:proofErr w:type="spellStart"/>
      <w:r w:rsidR="00DC32E3" w:rsidRPr="00DC32E3">
        <w:rPr>
          <w:i/>
        </w:rPr>
        <w:t>value</w:t>
      </w:r>
      <w:proofErr w:type="spellEnd"/>
      <w:r w:rsidR="00DC32E3" w:rsidRPr="00DC32E3">
        <w:rPr>
          <w:i/>
        </w:rPr>
        <w:t xml:space="preserve"> in </w:t>
      </w:r>
      <w:proofErr w:type="spellStart"/>
      <w:r w:rsidR="00DC32E3" w:rsidRPr="00DC32E3">
        <w:rPr>
          <w:i/>
        </w:rPr>
        <w:t>the</w:t>
      </w:r>
      <w:proofErr w:type="spellEnd"/>
      <w:r w:rsidR="00DC32E3" w:rsidRPr="00DC32E3">
        <w:rPr>
          <w:i/>
        </w:rPr>
        <w:t xml:space="preserve"> </w:t>
      </w:r>
      <w:proofErr w:type="spellStart"/>
      <w:r w:rsidR="00DC32E3" w:rsidRPr="00DC32E3">
        <w:rPr>
          <w:i/>
        </w:rPr>
        <w:t>eyes</w:t>
      </w:r>
      <w:proofErr w:type="spellEnd"/>
      <w:r w:rsidR="00DC32E3" w:rsidRPr="00DC32E3">
        <w:rPr>
          <w:i/>
        </w:rPr>
        <w:t xml:space="preserve"> </w:t>
      </w:r>
      <w:proofErr w:type="spellStart"/>
      <w:r w:rsidR="00DC32E3" w:rsidRPr="00DC32E3">
        <w:rPr>
          <w:i/>
        </w:rPr>
        <w:t>of</w:t>
      </w:r>
      <w:proofErr w:type="spellEnd"/>
      <w:r w:rsidR="00DC32E3" w:rsidRPr="00DC32E3">
        <w:rPr>
          <w:i/>
        </w:rPr>
        <w:t xml:space="preserve"> </w:t>
      </w:r>
      <w:proofErr w:type="spellStart"/>
      <w:r w:rsidR="00DC32E3" w:rsidRPr="00DC32E3">
        <w:rPr>
          <w:i/>
        </w:rPr>
        <w:t>your</w:t>
      </w:r>
      <w:proofErr w:type="spellEnd"/>
      <w:r w:rsidR="00DC32E3" w:rsidRPr="00DC32E3">
        <w:rPr>
          <w:i/>
        </w:rPr>
        <w:t xml:space="preserve"> </w:t>
      </w:r>
      <w:proofErr w:type="spellStart"/>
      <w:r w:rsidR="00DC32E3" w:rsidRPr="00DC32E3">
        <w:rPr>
          <w:i/>
        </w:rPr>
        <w:t>customers</w:t>
      </w:r>
      <w:proofErr w:type="spellEnd"/>
      <w:r w:rsidR="00DC32E3" w:rsidRPr="00DC32E3">
        <w:rPr>
          <w:i/>
        </w:rPr>
        <w:t xml:space="preserve"> and </w:t>
      </w:r>
      <w:proofErr w:type="spellStart"/>
      <w:r w:rsidR="00DC32E3" w:rsidRPr="00DC32E3">
        <w:rPr>
          <w:i/>
        </w:rPr>
        <w:t>employees</w:t>
      </w:r>
      <w:proofErr w:type="spellEnd"/>
      <w:r w:rsidR="00DC32E3" w:rsidRPr="00DC32E3">
        <w:rPr>
          <w:i/>
        </w:rPr>
        <w:t xml:space="preserve">; </w:t>
      </w:r>
      <w:proofErr w:type="spellStart"/>
      <w:r w:rsidR="00DC32E3" w:rsidRPr="00DC32E3">
        <w:rPr>
          <w:i/>
        </w:rPr>
        <w:t>Outcome</w:t>
      </w:r>
      <w:proofErr w:type="spellEnd"/>
      <w:r w:rsidR="00DC32E3" w:rsidRPr="00DC32E3">
        <w:rPr>
          <w:i/>
        </w:rPr>
        <w:t xml:space="preserve">: </w:t>
      </w:r>
      <w:proofErr w:type="spellStart"/>
      <w:r w:rsidR="00DC32E3" w:rsidRPr="00DC32E3">
        <w:rPr>
          <w:i/>
        </w:rPr>
        <w:t>The</w:t>
      </w:r>
      <w:proofErr w:type="spellEnd"/>
      <w:r w:rsidR="00DC32E3" w:rsidRPr="00DC32E3">
        <w:rPr>
          <w:i/>
        </w:rPr>
        <w:t xml:space="preserve"> financial </w:t>
      </w:r>
      <w:proofErr w:type="spellStart"/>
      <w:r w:rsidR="00DC32E3" w:rsidRPr="00DC32E3">
        <w:rPr>
          <w:i/>
        </w:rPr>
        <w:t>results</w:t>
      </w:r>
      <w:proofErr w:type="spellEnd"/>
      <w:r w:rsidR="00DC32E3" w:rsidRPr="00DC32E3">
        <w:rPr>
          <w:i/>
        </w:rPr>
        <w:t xml:space="preserve"> </w:t>
      </w:r>
      <w:proofErr w:type="spellStart"/>
      <w:r w:rsidR="00DC32E3" w:rsidRPr="00DC32E3">
        <w:rPr>
          <w:i/>
        </w:rPr>
        <w:t>produced</w:t>
      </w:r>
      <w:proofErr w:type="spellEnd"/>
      <w:r w:rsidR="00DC32E3" w:rsidRPr="00DC32E3">
        <w:rPr>
          <w:i/>
        </w:rPr>
        <w:t xml:space="preserve"> </w:t>
      </w:r>
      <w:proofErr w:type="spellStart"/>
      <w:r w:rsidR="00DC32E3" w:rsidRPr="00DC32E3">
        <w:rPr>
          <w:i/>
        </w:rPr>
        <w:t>by</w:t>
      </w:r>
      <w:proofErr w:type="spellEnd"/>
      <w:r w:rsidR="00DC32E3" w:rsidRPr="00DC32E3">
        <w:rPr>
          <w:i/>
        </w:rPr>
        <w:t xml:space="preserve"> a </w:t>
      </w:r>
      <w:proofErr w:type="spellStart"/>
      <w:r w:rsidR="00DC32E3" w:rsidRPr="00DC32E3">
        <w:rPr>
          <w:i/>
        </w:rPr>
        <w:t>higher</w:t>
      </w:r>
      <w:proofErr w:type="spellEnd"/>
      <w:r w:rsidR="00DC32E3" w:rsidRPr="00DC32E3">
        <w:rPr>
          <w:i/>
        </w:rPr>
        <w:t xml:space="preserve"> ROX</w:t>
      </w:r>
      <w:r w:rsidR="00DC32E3">
        <w:t>”, todos los cuales deben ser tenidos en cuenta para “</w:t>
      </w:r>
      <w:proofErr w:type="spellStart"/>
      <w:r w:rsidR="00DC32E3" w:rsidRPr="00DC32E3">
        <w:rPr>
          <w:i/>
        </w:rPr>
        <w:t>Driving</w:t>
      </w:r>
      <w:proofErr w:type="spellEnd"/>
      <w:r w:rsidR="00DC32E3" w:rsidRPr="00DC32E3">
        <w:rPr>
          <w:i/>
        </w:rPr>
        <w:t xml:space="preserve"> a </w:t>
      </w:r>
      <w:proofErr w:type="spellStart"/>
      <w:r w:rsidR="00DC32E3" w:rsidRPr="00DC32E3">
        <w:rPr>
          <w:i/>
        </w:rPr>
        <w:t>Virtuous</w:t>
      </w:r>
      <w:proofErr w:type="spellEnd"/>
      <w:r w:rsidR="00DC32E3" w:rsidRPr="00DC32E3">
        <w:rPr>
          <w:i/>
        </w:rPr>
        <w:t xml:space="preserve"> </w:t>
      </w:r>
      <w:proofErr w:type="spellStart"/>
      <w:r w:rsidR="00DC32E3" w:rsidRPr="00DC32E3">
        <w:rPr>
          <w:i/>
        </w:rPr>
        <w:t>Cycle</w:t>
      </w:r>
      <w:proofErr w:type="spellEnd"/>
      <w:r w:rsidR="00DC32E3" w:rsidRPr="00DC32E3">
        <w:rPr>
          <w:i/>
        </w:rPr>
        <w:t xml:space="preserve"> </w:t>
      </w:r>
      <w:proofErr w:type="spellStart"/>
      <w:r w:rsidR="00DC32E3" w:rsidRPr="00DC32E3">
        <w:rPr>
          <w:i/>
        </w:rPr>
        <w:t>for</w:t>
      </w:r>
      <w:proofErr w:type="spellEnd"/>
      <w:r w:rsidR="00DC32E3" w:rsidRPr="00DC32E3">
        <w:rPr>
          <w:i/>
        </w:rPr>
        <w:t xml:space="preserve"> ROX</w:t>
      </w:r>
      <w:r w:rsidR="00DC32E3">
        <w:t>”</w:t>
      </w:r>
    </w:p>
    <w:p w14:paraId="5753D2B8" w14:textId="19139BB7" w:rsidR="002F4C68" w:rsidRDefault="00DC32E3" w:rsidP="00DC32E3">
      <w:r>
        <w:t xml:space="preserve">Este es un muy buen ejemplo de las preocupaciones actuales de las firmas de contadores, en su papel de consejeros de </w:t>
      </w:r>
      <w:r>
        <w:t>negocios. La información financiera ya no es el único objeto al que se dedica atención, pues la firma hoy se ocupa de la empresa en su integridad.</w:t>
      </w:r>
    </w:p>
    <w:p w14:paraId="20498BBB" w14:textId="76447BDA" w:rsidR="00DC32E3" w:rsidRDefault="00DC32E3" w:rsidP="00DC32E3">
      <w:r>
        <w:t xml:space="preserve">Durante mucho tiempo la teoría económica argumentó que las decisiones consistían en actos racionales. </w:t>
      </w:r>
      <w:bookmarkStart w:id="0" w:name="_GoBack"/>
      <w:r>
        <w:t>Los más recientes premios Nobel han sostenido que las emociones tienen mucho que ver en las formas de actuar</w:t>
      </w:r>
      <w:bookmarkEnd w:id="0"/>
      <w:r>
        <w:t>. De esta manera, el conocimiento del cliente, un axioma del mercadeo, ha pasado a ser un elemento necesario para la planeación, la organización y la dirección empresarial.</w:t>
      </w:r>
    </w:p>
    <w:p w14:paraId="3C504AF7" w14:textId="48654760" w:rsidR="00E031BA" w:rsidRDefault="00591098" w:rsidP="00DC32E3">
      <w:r>
        <w:t>Como enseña la sabiduría popular, cliente satisfecho trae más negocios.</w:t>
      </w:r>
      <w:r w:rsidR="00A351C2">
        <w:t xml:space="preserve"> </w:t>
      </w:r>
      <w:r w:rsidR="001808D6">
        <w:t>Los tiempos de productos y servicios modelo, estándar, que debían ser o no adquiridos o contratados, han quedado atrás, para ser reemplazados por soluciones construidas a la medida del solicitante.</w:t>
      </w:r>
    </w:p>
    <w:p w14:paraId="70700F81" w14:textId="14BFF35B" w:rsidR="000D2E7E" w:rsidRDefault="000D2E7E" w:rsidP="00DC32E3">
      <w:r>
        <w:t>La cuestión es tan importante que hay empresas que no venden pues les compran. Sus productos y servicios tienen tan alta reputación en el mercado que los consumidores se acercan a los puntos de atención de la empresa para hacer negocios con ella. Esta no tiene que esforzarse mucho en cosas como la publicidad o la búsqueda de nuevos prospectos.</w:t>
      </w:r>
    </w:p>
    <w:p w14:paraId="22E7A28E" w14:textId="384F12E4" w:rsidR="000D2E7E" w:rsidRDefault="000D2E7E" w:rsidP="00DC32E3">
      <w:r>
        <w:t>El estudio del comportamiento humano es de gran valor para los contadores. Les ayuda a ser mejores profesionales administrativos o aseguradores. Ya no se trata del resultado de hipótesis, sino el fruto de observaciones.</w:t>
      </w:r>
    </w:p>
    <w:p w14:paraId="4C949243" w14:textId="42E92AA2" w:rsidR="000D2E7E" w:rsidRPr="000D2E7E" w:rsidRDefault="000D2E7E" w:rsidP="000D2E7E">
      <w:pPr>
        <w:jc w:val="right"/>
        <w:rPr>
          <w:i/>
        </w:rPr>
      </w:pPr>
      <w:r w:rsidRPr="000D2E7E">
        <w:rPr>
          <w:i/>
        </w:rPr>
        <w:t>Hernando Bermúdez Gómez</w:t>
      </w:r>
    </w:p>
    <w:sectPr w:rsidR="000D2E7E" w:rsidRPr="000D2E7E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DFD49" w14:textId="77777777" w:rsidR="00AB09B7" w:rsidRDefault="00AB09B7" w:rsidP="00EE7812">
      <w:pPr>
        <w:spacing w:after="0" w:line="240" w:lineRule="auto"/>
      </w:pPr>
      <w:r>
        <w:separator/>
      </w:r>
    </w:p>
  </w:endnote>
  <w:endnote w:type="continuationSeparator" w:id="0">
    <w:p w14:paraId="27F12DF0" w14:textId="77777777" w:rsidR="00AB09B7" w:rsidRDefault="00AB09B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704BAE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BE14A" w14:textId="77777777" w:rsidR="00AB09B7" w:rsidRDefault="00AB09B7" w:rsidP="00EE7812">
      <w:pPr>
        <w:spacing w:after="0" w:line="240" w:lineRule="auto"/>
      </w:pPr>
      <w:r>
        <w:separator/>
      </w:r>
    </w:p>
  </w:footnote>
  <w:footnote w:type="continuationSeparator" w:id="0">
    <w:p w14:paraId="162340A6" w14:textId="77777777" w:rsidR="00AB09B7" w:rsidRDefault="00AB09B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704BAE">
      <w:t xml:space="preserve"> </w:t>
    </w:r>
    <w:proofErr w:type="spellStart"/>
    <w:r>
      <w:t>Computationis</w:t>
    </w:r>
    <w:proofErr w:type="spellEnd"/>
    <w:r w:rsidR="00704BAE">
      <w:t xml:space="preserve"> </w:t>
    </w:r>
    <w:r>
      <w:t>Jure</w:t>
    </w:r>
    <w:r w:rsidR="00704BAE">
      <w:t xml:space="preserve"> </w:t>
    </w:r>
    <w:r>
      <w:t>Opiniones</w:t>
    </w:r>
  </w:p>
  <w:p w14:paraId="2CA0A13D" w14:textId="15E60C39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704BAE">
      <w:t xml:space="preserve"> </w:t>
    </w:r>
    <w:r w:rsidR="00064BB2">
      <w:t>4</w:t>
    </w:r>
    <w:r w:rsidR="00025A3B">
      <w:t>3</w:t>
    </w:r>
    <w:r w:rsidR="009E4C1A">
      <w:t>1</w:t>
    </w:r>
    <w:r w:rsidR="005F17DC">
      <w:t>5</w:t>
    </w:r>
    <w:r w:rsidR="00BA1897">
      <w:t>,</w:t>
    </w:r>
    <w:r w:rsidR="00704BAE">
      <w:t xml:space="preserve"> </w:t>
    </w:r>
    <w:r w:rsidR="00BD34E8">
      <w:t>6 de mayo</w:t>
    </w:r>
    <w:r w:rsidR="002255E7" w:rsidRPr="002255E7">
      <w:t xml:space="preserve"> </w:t>
    </w:r>
    <w:r w:rsidR="002255E7">
      <w:t xml:space="preserve">de </w:t>
    </w:r>
    <w:r w:rsidR="00E520D0">
      <w:t>2019</w:t>
    </w:r>
  </w:p>
  <w:p w14:paraId="29566F03" w14:textId="77777777" w:rsidR="00117F34" w:rsidRDefault="00AB09B7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21"/>
  </w:num>
  <w:num w:numId="7">
    <w:abstractNumId w:val="7"/>
  </w:num>
  <w:num w:numId="8">
    <w:abstractNumId w:val="20"/>
  </w:num>
  <w:num w:numId="9">
    <w:abstractNumId w:val="22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9"/>
  </w:num>
  <w:num w:numId="15">
    <w:abstractNumId w:val="6"/>
  </w:num>
  <w:num w:numId="16">
    <w:abstractNumId w:val="4"/>
  </w:num>
  <w:num w:numId="17">
    <w:abstractNumId w:val="9"/>
  </w:num>
  <w:num w:numId="18">
    <w:abstractNumId w:val="18"/>
  </w:num>
  <w:num w:numId="19">
    <w:abstractNumId w:val="14"/>
  </w:num>
  <w:num w:numId="20">
    <w:abstractNumId w:val="5"/>
  </w:num>
  <w:num w:numId="21">
    <w:abstractNumId w:val="15"/>
  </w:num>
  <w:num w:numId="22">
    <w:abstractNumId w:val="16"/>
  </w:num>
  <w:num w:numId="2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DCD"/>
    <w:rsid w:val="00001E05"/>
    <w:rsid w:val="00002134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1AE"/>
    <w:rsid w:val="000041B0"/>
    <w:rsid w:val="000041D4"/>
    <w:rsid w:val="00004286"/>
    <w:rsid w:val="00004347"/>
    <w:rsid w:val="000043DE"/>
    <w:rsid w:val="00004508"/>
    <w:rsid w:val="00004512"/>
    <w:rsid w:val="000045AC"/>
    <w:rsid w:val="0000462A"/>
    <w:rsid w:val="000046CA"/>
    <w:rsid w:val="0000472F"/>
    <w:rsid w:val="0000491C"/>
    <w:rsid w:val="00004AA6"/>
    <w:rsid w:val="00004B11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98"/>
    <w:rsid w:val="00004F30"/>
    <w:rsid w:val="00004F7C"/>
    <w:rsid w:val="00005030"/>
    <w:rsid w:val="000050FF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26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69A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CA7"/>
    <w:rsid w:val="00016DAC"/>
    <w:rsid w:val="00016E7F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3EAE"/>
    <w:rsid w:val="0002402F"/>
    <w:rsid w:val="00024118"/>
    <w:rsid w:val="00024145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C0"/>
    <w:rsid w:val="000310AE"/>
    <w:rsid w:val="000310EB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623"/>
    <w:rsid w:val="00036630"/>
    <w:rsid w:val="0003668E"/>
    <w:rsid w:val="000366E0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CA9"/>
    <w:rsid w:val="00040D1F"/>
    <w:rsid w:val="00040F5F"/>
    <w:rsid w:val="00040FA6"/>
    <w:rsid w:val="00041123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87"/>
    <w:rsid w:val="0004516B"/>
    <w:rsid w:val="000451C9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59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790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0F84"/>
    <w:rsid w:val="00061003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BE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8D5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7D9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7D"/>
    <w:rsid w:val="000767A2"/>
    <w:rsid w:val="000767A4"/>
    <w:rsid w:val="000767DD"/>
    <w:rsid w:val="000768C7"/>
    <w:rsid w:val="0007694D"/>
    <w:rsid w:val="000769C3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D58"/>
    <w:rsid w:val="00090E25"/>
    <w:rsid w:val="00090E64"/>
    <w:rsid w:val="00090ED0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CD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39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5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96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AB5"/>
    <w:rsid w:val="000C0B7C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4E9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FC"/>
    <w:rsid w:val="000C671F"/>
    <w:rsid w:val="000C6735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E7E"/>
    <w:rsid w:val="000D2FA5"/>
    <w:rsid w:val="000D3147"/>
    <w:rsid w:val="000D31FC"/>
    <w:rsid w:val="000D327D"/>
    <w:rsid w:val="000D3408"/>
    <w:rsid w:val="000D348E"/>
    <w:rsid w:val="000D3529"/>
    <w:rsid w:val="000D359E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2F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CD2"/>
    <w:rsid w:val="000E2CE9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DD5"/>
    <w:rsid w:val="000E6E0E"/>
    <w:rsid w:val="000E6E63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6F8"/>
    <w:rsid w:val="000F4863"/>
    <w:rsid w:val="000F4882"/>
    <w:rsid w:val="000F48E0"/>
    <w:rsid w:val="000F4965"/>
    <w:rsid w:val="000F499C"/>
    <w:rsid w:val="000F4ADC"/>
    <w:rsid w:val="000F4BBE"/>
    <w:rsid w:val="000F4BE2"/>
    <w:rsid w:val="000F4E48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29B"/>
    <w:rsid w:val="001153F4"/>
    <w:rsid w:val="001154D5"/>
    <w:rsid w:val="001156BF"/>
    <w:rsid w:val="0011575E"/>
    <w:rsid w:val="001159E4"/>
    <w:rsid w:val="00115A3D"/>
    <w:rsid w:val="00115BC9"/>
    <w:rsid w:val="00115C5E"/>
    <w:rsid w:val="00115C81"/>
    <w:rsid w:val="00115D7F"/>
    <w:rsid w:val="00115E51"/>
    <w:rsid w:val="00115EAB"/>
    <w:rsid w:val="00115EF4"/>
    <w:rsid w:val="00115F1A"/>
    <w:rsid w:val="00115F44"/>
    <w:rsid w:val="00115FCC"/>
    <w:rsid w:val="00116185"/>
    <w:rsid w:val="001161A2"/>
    <w:rsid w:val="00116220"/>
    <w:rsid w:val="00116367"/>
    <w:rsid w:val="001163B3"/>
    <w:rsid w:val="00116430"/>
    <w:rsid w:val="001164A7"/>
    <w:rsid w:val="001165AD"/>
    <w:rsid w:val="001165F0"/>
    <w:rsid w:val="00116698"/>
    <w:rsid w:val="00116C5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2D"/>
    <w:rsid w:val="00125679"/>
    <w:rsid w:val="00125686"/>
    <w:rsid w:val="001257D4"/>
    <w:rsid w:val="001259A8"/>
    <w:rsid w:val="00125A91"/>
    <w:rsid w:val="00125AC3"/>
    <w:rsid w:val="00125B7A"/>
    <w:rsid w:val="00125D0C"/>
    <w:rsid w:val="00125D98"/>
    <w:rsid w:val="00125DE0"/>
    <w:rsid w:val="00125E0A"/>
    <w:rsid w:val="00125EA2"/>
    <w:rsid w:val="00125F54"/>
    <w:rsid w:val="0012620B"/>
    <w:rsid w:val="001263B5"/>
    <w:rsid w:val="001263E4"/>
    <w:rsid w:val="0012654D"/>
    <w:rsid w:val="001266F7"/>
    <w:rsid w:val="0012678F"/>
    <w:rsid w:val="0012680A"/>
    <w:rsid w:val="00126995"/>
    <w:rsid w:val="00126AB8"/>
    <w:rsid w:val="00126B42"/>
    <w:rsid w:val="00126C4A"/>
    <w:rsid w:val="00126CDD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B02"/>
    <w:rsid w:val="00131DC3"/>
    <w:rsid w:val="00131DF9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6DE"/>
    <w:rsid w:val="00133710"/>
    <w:rsid w:val="00133901"/>
    <w:rsid w:val="00133A8C"/>
    <w:rsid w:val="00133D3D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64C"/>
    <w:rsid w:val="00135754"/>
    <w:rsid w:val="001357E9"/>
    <w:rsid w:val="001357EC"/>
    <w:rsid w:val="00135844"/>
    <w:rsid w:val="00135867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3BB"/>
    <w:rsid w:val="001563D9"/>
    <w:rsid w:val="001564B1"/>
    <w:rsid w:val="001564C9"/>
    <w:rsid w:val="001565A6"/>
    <w:rsid w:val="00156683"/>
    <w:rsid w:val="001566ED"/>
    <w:rsid w:val="00156725"/>
    <w:rsid w:val="00156728"/>
    <w:rsid w:val="0015672D"/>
    <w:rsid w:val="001567DA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2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459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2B2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13F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6C5"/>
    <w:rsid w:val="00180846"/>
    <w:rsid w:val="001808D6"/>
    <w:rsid w:val="001808EA"/>
    <w:rsid w:val="00180933"/>
    <w:rsid w:val="00180C57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0CA"/>
    <w:rsid w:val="00184118"/>
    <w:rsid w:val="00184179"/>
    <w:rsid w:val="0018424A"/>
    <w:rsid w:val="0018436D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D03"/>
    <w:rsid w:val="00196D40"/>
    <w:rsid w:val="00196EE0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7C"/>
    <w:rsid w:val="001A65C2"/>
    <w:rsid w:val="001A65F4"/>
    <w:rsid w:val="001A661C"/>
    <w:rsid w:val="001A66F1"/>
    <w:rsid w:val="001A68CC"/>
    <w:rsid w:val="001A68EB"/>
    <w:rsid w:val="001A68F2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A7FD3"/>
    <w:rsid w:val="001B002F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1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D6A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6D"/>
    <w:rsid w:val="001D6ED4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C7B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1C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3C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7EF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398"/>
    <w:rsid w:val="001F160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6E7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4A6"/>
    <w:rsid w:val="00200509"/>
    <w:rsid w:val="00200589"/>
    <w:rsid w:val="002005A9"/>
    <w:rsid w:val="002005EB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D1"/>
    <w:rsid w:val="002058D6"/>
    <w:rsid w:val="00205932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68D"/>
    <w:rsid w:val="002126C6"/>
    <w:rsid w:val="002128F0"/>
    <w:rsid w:val="0021291D"/>
    <w:rsid w:val="00212974"/>
    <w:rsid w:val="00212B9A"/>
    <w:rsid w:val="00212C2D"/>
    <w:rsid w:val="00212CD1"/>
    <w:rsid w:val="00212F8E"/>
    <w:rsid w:val="002130FD"/>
    <w:rsid w:val="00213119"/>
    <w:rsid w:val="00213150"/>
    <w:rsid w:val="00213192"/>
    <w:rsid w:val="00213193"/>
    <w:rsid w:val="00213394"/>
    <w:rsid w:val="00213411"/>
    <w:rsid w:val="0021347A"/>
    <w:rsid w:val="002134A4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760"/>
    <w:rsid w:val="00230895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174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85"/>
    <w:rsid w:val="00245CBE"/>
    <w:rsid w:val="00245E8E"/>
    <w:rsid w:val="00245F1C"/>
    <w:rsid w:val="00245F7E"/>
    <w:rsid w:val="00246202"/>
    <w:rsid w:val="0024625C"/>
    <w:rsid w:val="0024635E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0B0"/>
    <w:rsid w:val="00253158"/>
    <w:rsid w:val="00253167"/>
    <w:rsid w:val="00253196"/>
    <w:rsid w:val="002531C1"/>
    <w:rsid w:val="002533B6"/>
    <w:rsid w:val="0025369B"/>
    <w:rsid w:val="00253723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3F"/>
    <w:rsid w:val="00257EB0"/>
    <w:rsid w:val="00257F04"/>
    <w:rsid w:val="00257F4B"/>
    <w:rsid w:val="00260099"/>
    <w:rsid w:val="0026019E"/>
    <w:rsid w:val="0026022D"/>
    <w:rsid w:val="0026025F"/>
    <w:rsid w:val="00260339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D44"/>
    <w:rsid w:val="00262F0B"/>
    <w:rsid w:val="00262F12"/>
    <w:rsid w:val="00262F4A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0E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01"/>
    <w:rsid w:val="00266B7F"/>
    <w:rsid w:val="00266BFB"/>
    <w:rsid w:val="00266C43"/>
    <w:rsid w:val="00266C9D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D8"/>
    <w:rsid w:val="0027042F"/>
    <w:rsid w:val="002706F6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584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AFF"/>
    <w:rsid w:val="00274B12"/>
    <w:rsid w:val="00274C31"/>
    <w:rsid w:val="00274CB2"/>
    <w:rsid w:val="00274D43"/>
    <w:rsid w:val="00274DDE"/>
    <w:rsid w:val="00274E01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D"/>
    <w:rsid w:val="00277BB4"/>
    <w:rsid w:val="00277BD0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E26"/>
    <w:rsid w:val="00281F05"/>
    <w:rsid w:val="00281F87"/>
    <w:rsid w:val="00281F9C"/>
    <w:rsid w:val="00282154"/>
    <w:rsid w:val="00282157"/>
    <w:rsid w:val="002821B9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F0"/>
    <w:rsid w:val="00287445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41E"/>
    <w:rsid w:val="00296693"/>
    <w:rsid w:val="002966C3"/>
    <w:rsid w:val="0029676D"/>
    <w:rsid w:val="00296BD4"/>
    <w:rsid w:val="00296C05"/>
    <w:rsid w:val="00296CF5"/>
    <w:rsid w:val="00296D42"/>
    <w:rsid w:val="00296E07"/>
    <w:rsid w:val="00296EE8"/>
    <w:rsid w:val="00296F7E"/>
    <w:rsid w:val="00296FF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8B4"/>
    <w:rsid w:val="002B3A96"/>
    <w:rsid w:val="002B3B86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19B"/>
    <w:rsid w:val="002B540D"/>
    <w:rsid w:val="002B55A4"/>
    <w:rsid w:val="002B5645"/>
    <w:rsid w:val="002B56D0"/>
    <w:rsid w:val="002B56E5"/>
    <w:rsid w:val="002B576F"/>
    <w:rsid w:val="002B5851"/>
    <w:rsid w:val="002B5A6C"/>
    <w:rsid w:val="002B5A9A"/>
    <w:rsid w:val="002B5BE9"/>
    <w:rsid w:val="002B5C3C"/>
    <w:rsid w:val="002B5F39"/>
    <w:rsid w:val="002B5F73"/>
    <w:rsid w:val="002B603D"/>
    <w:rsid w:val="002B604B"/>
    <w:rsid w:val="002B6076"/>
    <w:rsid w:val="002B62DB"/>
    <w:rsid w:val="002B6319"/>
    <w:rsid w:val="002B66A2"/>
    <w:rsid w:val="002B673D"/>
    <w:rsid w:val="002B676D"/>
    <w:rsid w:val="002B67F0"/>
    <w:rsid w:val="002B68E0"/>
    <w:rsid w:val="002B6948"/>
    <w:rsid w:val="002B6971"/>
    <w:rsid w:val="002B6A06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239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4F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88B"/>
    <w:rsid w:val="002D092E"/>
    <w:rsid w:val="002D09F4"/>
    <w:rsid w:val="002D0A12"/>
    <w:rsid w:val="002D0A17"/>
    <w:rsid w:val="002D0A98"/>
    <w:rsid w:val="002D0B3F"/>
    <w:rsid w:val="002D0BAA"/>
    <w:rsid w:val="002D0C28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DF"/>
    <w:rsid w:val="002E0A90"/>
    <w:rsid w:val="002E0B38"/>
    <w:rsid w:val="002E0C70"/>
    <w:rsid w:val="002E0C8C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96B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38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D09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5FD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BB"/>
    <w:rsid w:val="00323447"/>
    <w:rsid w:val="003234A9"/>
    <w:rsid w:val="003234E9"/>
    <w:rsid w:val="003234F1"/>
    <w:rsid w:val="00323521"/>
    <w:rsid w:val="00323619"/>
    <w:rsid w:val="003237FD"/>
    <w:rsid w:val="00323878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983"/>
    <w:rsid w:val="003309F7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D70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5E5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39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6F89"/>
    <w:rsid w:val="00337016"/>
    <w:rsid w:val="00337043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7"/>
    <w:rsid w:val="00337F14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B5"/>
    <w:rsid w:val="0035293C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A8"/>
    <w:rsid w:val="00353E52"/>
    <w:rsid w:val="00353F9A"/>
    <w:rsid w:val="00353FC0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24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C8C"/>
    <w:rsid w:val="00371D10"/>
    <w:rsid w:val="00371D9E"/>
    <w:rsid w:val="00371ED3"/>
    <w:rsid w:val="00371FE7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324"/>
    <w:rsid w:val="0037432E"/>
    <w:rsid w:val="00374355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44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30"/>
    <w:rsid w:val="0038431B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37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723"/>
    <w:rsid w:val="00396780"/>
    <w:rsid w:val="003968A3"/>
    <w:rsid w:val="00396A5D"/>
    <w:rsid w:val="00396ACC"/>
    <w:rsid w:val="00396C9D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F2"/>
    <w:rsid w:val="003A0CEE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4F99"/>
    <w:rsid w:val="003A5159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3E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49"/>
    <w:rsid w:val="003C4BA6"/>
    <w:rsid w:val="003C4BEA"/>
    <w:rsid w:val="003C4CB4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DE6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EC3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5FC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603"/>
    <w:rsid w:val="0041262E"/>
    <w:rsid w:val="0041265C"/>
    <w:rsid w:val="004126F9"/>
    <w:rsid w:val="00412772"/>
    <w:rsid w:val="00412806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8CE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2C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0B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655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A3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DF"/>
    <w:rsid w:val="0043234F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1C8"/>
    <w:rsid w:val="0044226B"/>
    <w:rsid w:val="00442362"/>
    <w:rsid w:val="00442447"/>
    <w:rsid w:val="00442628"/>
    <w:rsid w:val="00442679"/>
    <w:rsid w:val="004426BE"/>
    <w:rsid w:val="004426FB"/>
    <w:rsid w:val="00442826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8E9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32"/>
    <w:rsid w:val="004541C0"/>
    <w:rsid w:val="0045421C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245"/>
    <w:rsid w:val="0046231C"/>
    <w:rsid w:val="00462431"/>
    <w:rsid w:val="0046243A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25"/>
    <w:rsid w:val="00466A45"/>
    <w:rsid w:val="00466AD3"/>
    <w:rsid w:val="00466B93"/>
    <w:rsid w:val="00466D19"/>
    <w:rsid w:val="00466D7F"/>
    <w:rsid w:val="00466E3A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A6"/>
    <w:rsid w:val="00471F8A"/>
    <w:rsid w:val="0047206F"/>
    <w:rsid w:val="004720DC"/>
    <w:rsid w:val="0047215A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347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E3"/>
    <w:rsid w:val="0048051D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D0"/>
    <w:rsid w:val="004823FC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2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DF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EC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59"/>
    <w:rsid w:val="004A0C65"/>
    <w:rsid w:val="004A0CB1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A2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10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18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0DB"/>
    <w:rsid w:val="004C5176"/>
    <w:rsid w:val="004C51D7"/>
    <w:rsid w:val="004C51F0"/>
    <w:rsid w:val="004C5217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2FC7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8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7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858"/>
    <w:rsid w:val="00505937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68F"/>
    <w:rsid w:val="005116B6"/>
    <w:rsid w:val="005117CF"/>
    <w:rsid w:val="00511905"/>
    <w:rsid w:val="00511929"/>
    <w:rsid w:val="005119A7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598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EE"/>
    <w:rsid w:val="00516A6F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7E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B2E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3F3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A1C"/>
    <w:rsid w:val="00527A42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258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A4"/>
    <w:rsid w:val="00536EBA"/>
    <w:rsid w:val="00536F3E"/>
    <w:rsid w:val="00536F8B"/>
    <w:rsid w:val="0053705C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51A"/>
    <w:rsid w:val="0054252E"/>
    <w:rsid w:val="0054257D"/>
    <w:rsid w:val="005425BF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03"/>
    <w:rsid w:val="0055466E"/>
    <w:rsid w:val="00554720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06"/>
    <w:rsid w:val="00554C16"/>
    <w:rsid w:val="00554D91"/>
    <w:rsid w:val="00554E0B"/>
    <w:rsid w:val="00554E36"/>
    <w:rsid w:val="00554E40"/>
    <w:rsid w:val="00554FB7"/>
    <w:rsid w:val="0055500B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A0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2C"/>
    <w:rsid w:val="005A17D3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9C"/>
    <w:rsid w:val="005A62EB"/>
    <w:rsid w:val="005A6371"/>
    <w:rsid w:val="005A644B"/>
    <w:rsid w:val="005A65F0"/>
    <w:rsid w:val="005A6627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FB"/>
    <w:rsid w:val="005A780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248"/>
    <w:rsid w:val="005B0274"/>
    <w:rsid w:val="005B03EB"/>
    <w:rsid w:val="005B0501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2FAF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23"/>
    <w:rsid w:val="005B741C"/>
    <w:rsid w:val="005B74B8"/>
    <w:rsid w:val="005B74F1"/>
    <w:rsid w:val="005B75F5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16"/>
    <w:rsid w:val="005C0B36"/>
    <w:rsid w:val="005C0BDB"/>
    <w:rsid w:val="005C0BE5"/>
    <w:rsid w:val="005C0CB5"/>
    <w:rsid w:val="005C0D3E"/>
    <w:rsid w:val="005C0DBD"/>
    <w:rsid w:val="005C1118"/>
    <w:rsid w:val="005C12E4"/>
    <w:rsid w:val="005C131C"/>
    <w:rsid w:val="005C1350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412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8EB"/>
    <w:rsid w:val="005E292A"/>
    <w:rsid w:val="005E2A22"/>
    <w:rsid w:val="005E2B07"/>
    <w:rsid w:val="005E2B9C"/>
    <w:rsid w:val="005E2C12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67"/>
    <w:rsid w:val="005E61CD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72"/>
    <w:rsid w:val="005F2DA9"/>
    <w:rsid w:val="005F2DCE"/>
    <w:rsid w:val="005F2E1B"/>
    <w:rsid w:val="005F2F29"/>
    <w:rsid w:val="005F2F2A"/>
    <w:rsid w:val="005F2FD4"/>
    <w:rsid w:val="005F2FFF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12B"/>
    <w:rsid w:val="005F61A4"/>
    <w:rsid w:val="005F64E3"/>
    <w:rsid w:val="005F660A"/>
    <w:rsid w:val="005F66DF"/>
    <w:rsid w:val="005F67A6"/>
    <w:rsid w:val="005F682A"/>
    <w:rsid w:val="005F694C"/>
    <w:rsid w:val="005F6A06"/>
    <w:rsid w:val="005F6A65"/>
    <w:rsid w:val="005F6BA5"/>
    <w:rsid w:val="005F6CA9"/>
    <w:rsid w:val="005F6CC8"/>
    <w:rsid w:val="005F6CCC"/>
    <w:rsid w:val="005F6F64"/>
    <w:rsid w:val="005F731A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616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74A"/>
    <w:rsid w:val="00607815"/>
    <w:rsid w:val="00607916"/>
    <w:rsid w:val="00607A2A"/>
    <w:rsid w:val="00607AAE"/>
    <w:rsid w:val="00607BA9"/>
    <w:rsid w:val="00607C72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E4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C1"/>
    <w:rsid w:val="00615212"/>
    <w:rsid w:val="0061528F"/>
    <w:rsid w:val="006153EE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A4"/>
    <w:rsid w:val="00622D1F"/>
    <w:rsid w:val="00622DB5"/>
    <w:rsid w:val="00622F13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39E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D3B"/>
    <w:rsid w:val="00635E24"/>
    <w:rsid w:val="00635EC2"/>
    <w:rsid w:val="00635EEC"/>
    <w:rsid w:val="00635EFF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3F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73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E19"/>
    <w:rsid w:val="00673FF3"/>
    <w:rsid w:val="00674180"/>
    <w:rsid w:val="00674365"/>
    <w:rsid w:val="006743EF"/>
    <w:rsid w:val="00674526"/>
    <w:rsid w:val="0067464C"/>
    <w:rsid w:val="0067465D"/>
    <w:rsid w:val="00674745"/>
    <w:rsid w:val="006747C6"/>
    <w:rsid w:val="0067484F"/>
    <w:rsid w:val="0067485B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30"/>
    <w:rsid w:val="006979AC"/>
    <w:rsid w:val="006979D1"/>
    <w:rsid w:val="006979F5"/>
    <w:rsid w:val="00697A5A"/>
    <w:rsid w:val="00697B53"/>
    <w:rsid w:val="00697BA5"/>
    <w:rsid w:val="00697CB3"/>
    <w:rsid w:val="00697D0F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08"/>
    <w:rsid w:val="006A1242"/>
    <w:rsid w:val="006A1257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255"/>
    <w:rsid w:val="006A52E3"/>
    <w:rsid w:val="006A52EE"/>
    <w:rsid w:val="006A5499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92E"/>
    <w:rsid w:val="006B29A0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1B"/>
    <w:rsid w:val="006C329C"/>
    <w:rsid w:val="006C3307"/>
    <w:rsid w:val="006C34D5"/>
    <w:rsid w:val="006C34E0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363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B8C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4F5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6EAE"/>
    <w:rsid w:val="006E7055"/>
    <w:rsid w:val="006E7157"/>
    <w:rsid w:val="006E71CB"/>
    <w:rsid w:val="006E735E"/>
    <w:rsid w:val="006E7408"/>
    <w:rsid w:val="006E75DA"/>
    <w:rsid w:val="006E7660"/>
    <w:rsid w:val="006E77B7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DC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ACA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ACF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707B"/>
    <w:rsid w:val="006F707C"/>
    <w:rsid w:val="006F712F"/>
    <w:rsid w:val="006F72D2"/>
    <w:rsid w:val="006F73B9"/>
    <w:rsid w:val="006F74F6"/>
    <w:rsid w:val="006F76E5"/>
    <w:rsid w:val="006F76F0"/>
    <w:rsid w:val="006F7713"/>
    <w:rsid w:val="006F7721"/>
    <w:rsid w:val="006F7754"/>
    <w:rsid w:val="006F7927"/>
    <w:rsid w:val="006F79AB"/>
    <w:rsid w:val="006F7C11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58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7F2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3C"/>
    <w:rsid w:val="0071587B"/>
    <w:rsid w:val="007158BB"/>
    <w:rsid w:val="0071596D"/>
    <w:rsid w:val="00715B0B"/>
    <w:rsid w:val="00715CA8"/>
    <w:rsid w:val="00715D31"/>
    <w:rsid w:val="00715E06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73A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C3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52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BDE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B8"/>
    <w:rsid w:val="007365C1"/>
    <w:rsid w:val="0073671B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80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FE"/>
    <w:rsid w:val="00743FDD"/>
    <w:rsid w:val="00743FE8"/>
    <w:rsid w:val="00744037"/>
    <w:rsid w:val="007440B9"/>
    <w:rsid w:val="00744130"/>
    <w:rsid w:val="007441EC"/>
    <w:rsid w:val="00744461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52"/>
    <w:rsid w:val="00746F77"/>
    <w:rsid w:val="00746FEC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51B"/>
    <w:rsid w:val="00752666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DB5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614"/>
    <w:rsid w:val="0077067A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7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98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63B"/>
    <w:rsid w:val="0079679D"/>
    <w:rsid w:val="00796876"/>
    <w:rsid w:val="007968BB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372"/>
    <w:rsid w:val="007975DD"/>
    <w:rsid w:val="007976DB"/>
    <w:rsid w:val="00797708"/>
    <w:rsid w:val="007977B9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E14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EE"/>
    <w:rsid w:val="007B4EAF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8B8"/>
    <w:rsid w:val="007C0B6B"/>
    <w:rsid w:val="007C0BE1"/>
    <w:rsid w:val="007C0C82"/>
    <w:rsid w:val="007C0CDB"/>
    <w:rsid w:val="007C0D20"/>
    <w:rsid w:val="007C0D3A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5E"/>
    <w:rsid w:val="007D0E22"/>
    <w:rsid w:val="007D100E"/>
    <w:rsid w:val="007D1013"/>
    <w:rsid w:val="007D107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245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3A"/>
    <w:rsid w:val="007D4C5C"/>
    <w:rsid w:val="007D4C96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111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491"/>
    <w:rsid w:val="007E04DC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4FD8"/>
    <w:rsid w:val="007E5076"/>
    <w:rsid w:val="007E522D"/>
    <w:rsid w:val="007E52E4"/>
    <w:rsid w:val="007E53E6"/>
    <w:rsid w:val="007E5537"/>
    <w:rsid w:val="007E582D"/>
    <w:rsid w:val="007E5878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E0C"/>
    <w:rsid w:val="007F0E9C"/>
    <w:rsid w:val="007F0EC4"/>
    <w:rsid w:val="007F118F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27F"/>
    <w:rsid w:val="007F230E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C75"/>
    <w:rsid w:val="00803C8F"/>
    <w:rsid w:val="00803CBB"/>
    <w:rsid w:val="00803D04"/>
    <w:rsid w:val="00803DF1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A91"/>
    <w:rsid w:val="00804B4C"/>
    <w:rsid w:val="00804C63"/>
    <w:rsid w:val="00804C96"/>
    <w:rsid w:val="00804CB1"/>
    <w:rsid w:val="00804CCE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EC5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2B"/>
    <w:rsid w:val="0082783B"/>
    <w:rsid w:val="0082799C"/>
    <w:rsid w:val="008279D7"/>
    <w:rsid w:val="00827AB6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16A"/>
    <w:rsid w:val="008421E0"/>
    <w:rsid w:val="00842256"/>
    <w:rsid w:val="008422AC"/>
    <w:rsid w:val="008423C5"/>
    <w:rsid w:val="0084246A"/>
    <w:rsid w:val="008424A3"/>
    <w:rsid w:val="0084269A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3FDE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E4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854"/>
    <w:rsid w:val="00852A10"/>
    <w:rsid w:val="00852B04"/>
    <w:rsid w:val="00852C78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299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E94"/>
    <w:rsid w:val="00855F0E"/>
    <w:rsid w:val="00855F0F"/>
    <w:rsid w:val="00856192"/>
    <w:rsid w:val="008561E7"/>
    <w:rsid w:val="008562D3"/>
    <w:rsid w:val="008563B2"/>
    <w:rsid w:val="0085648E"/>
    <w:rsid w:val="00856490"/>
    <w:rsid w:val="00856555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084"/>
    <w:rsid w:val="0086210B"/>
    <w:rsid w:val="0086224C"/>
    <w:rsid w:val="0086227B"/>
    <w:rsid w:val="00862555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81"/>
    <w:rsid w:val="00872D92"/>
    <w:rsid w:val="00872E98"/>
    <w:rsid w:val="00873169"/>
    <w:rsid w:val="0087337F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DAF"/>
    <w:rsid w:val="00877DF6"/>
    <w:rsid w:val="00877E99"/>
    <w:rsid w:val="00877EBF"/>
    <w:rsid w:val="00877F5F"/>
    <w:rsid w:val="00877F85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9C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23D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1C7"/>
    <w:rsid w:val="00886333"/>
    <w:rsid w:val="00886678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00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B"/>
    <w:rsid w:val="008A3256"/>
    <w:rsid w:val="008A32FE"/>
    <w:rsid w:val="008A3372"/>
    <w:rsid w:val="008A33DB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2C5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E74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54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79"/>
    <w:rsid w:val="008D4F3D"/>
    <w:rsid w:val="008D4FC8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67F"/>
    <w:rsid w:val="008E4833"/>
    <w:rsid w:val="008E48E3"/>
    <w:rsid w:val="008E4978"/>
    <w:rsid w:val="008E4A3D"/>
    <w:rsid w:val="008E4A45"/>
    <w:rsid w:val="008E4BA7"/>
    <w:rsid w:val="008E4BBA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B6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07"/>
    <w:rsid w:val="008F522F"/>
    <w:rsid w:val="008F527A"/>
    <w:rsid w:val="008F5298"/>
    <w:rsid w:val="008F529C"/>
    <w:rsid w:val="008F5392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C1E"/>
    <w:rsid w:val="008F6C52"/>
    <w:rsid w:val="008F6C6E"/>
    <w:rsid w:val="008F6CC0"/>
    <w:rsid w:val="008F6CC8"/>
    <w:rsid w:val="008F709B"/>
    <w:rsid w:val="008F71A0"/>
    <w:rsid w:val="008F722D"/>
    <w:rsid w:val="008F7248"/>
    <w:rsid w:val="008F72FE"/>
    <w:rsid w:val="008F73C2"/>
    <w:rsid w:val="008F73D7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B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0C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A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A4"/>
    <w:rsid w:val="00926E34"/>
    <w:rsid w:val="00926E9C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BB"/>
    <w:rsid w:val="009347DE"/>
    <w:rsid w:val="00934876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FC8"/>
    <w:rsid w:val="00935052"/>
    <w:rsid w:val="009350F2"/>
    <w:rsid w:val="00935237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40A"/>
    <w:rsid w:val="0093760E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62E"/>
    <w:rsid w:val="00940717"/>
    <w:rsid w:val="009408E2"/>
    <w:rsid w:val="0094090D"/>
    <w:rsid w:val="0094098A"/>
    <w:rsid w:val="009409AD"/>
    <w:rsid w:val="00940BF0"/>
    <w:rsid w:val="00940BF6"/>
    <w:rsid w:val="00940CB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D2"/>
    <w:rsid w:val="00942C99"/>
    <w:rsid w:val="00942D23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6B"/>
    <w:rsid w:val="00945CAC"/>
    <w:rsid w:val="00945D3E"/>
    <w:rsid w:val="00945DC9"/>
    <w:rsid w:val="00945DCA"/>
    <w:rsid w:val="00945DE6"/>
    <w:rsid w:val="00945E42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A49"/>
    <w:rsid w:val="00947B34"/>
    <w:rsid w:val="00947B3D"/>
    <w:rsid w:val="00947D74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127"/>
    <w:rsid w:val="00956140"/>
    <w:rsid w:val="0095620F"/>
    <w:rsid w:val="00956477"/>
    <w:rsid w:val="0095672C"/>
    <w:rsid w:val="009567B3"/>
    <w:rsid w:val="009567BB"/>
    <w:rsid w:val="009567FB"/>
    <w:rsid w:val="00956A39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B84"/>
    <w:rsid w:val="00975C4F"/>
    <w:rsid w:val="00975C5E"/>
    <w:rsid w:val="00975E81"/>
    <w:rsid w:val="00975E99"/>
    <w:rsid w:val="00975F58"/>
    <w:rsid w:val="00976008"/>
    <w:rsid w:val="009761B7"/>
    <w:rsid w:val="00976599"/>
    <w:rsid w:val="0097671E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23"/>
    <w:rsid w:val="00984D77"/>
    <w:rsid w:val="00984F51"/>
    <w:rsid w:val="00984F60"/>
    <w:rsid w:val="00984FFE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ABF"/>
    <w:rsid w:val="00992BA1"/>
    <w:rsid w:val="00992D8E"/>
    <w:rsid w:val="00992DB8"/>
    <w:rsid w:val="00992E86"/>
    <w:rsid w:val="00992F05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C4B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B47"/>
    <w:rsid w:val="009B4D23"/>
    <w:rsid w:val="009B4EB7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8D3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3FAF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F5"/>
    <w:rsid w:val="009E28AB"/>
    <w:rsid w:val="009E297C"/>
    <w:rsid w:val="009E2A71"/>
    <w:rsid w:val="009E2A76"/>
    <w:rsid w:val="009E2A77"/>
    <w:rsid w:val="009E2B9D"/>
    <w:rsid w:val="009E2CA9"/>
    <w:rsid w:val="009E2CB6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CC"/>
    <w:rsid w:val="009E56F3"/>
    <w:rsid w:val="009E588D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0D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92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73"/>
    <w:rsid w:val="00A1728A"/>
    <w:rsid w:val="00A17295"/>
    <w:rsid w:val="00A172C0"/>
    <w:rsid w:val="00A174DD"/>
    <w:rsid w:val="00A1765C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98E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E5"/>
    <w:rsid w:val="00A23AED"/>
    <w:rsid w:val="00A23B68"/>
    <w:rsid w:val="00A23B7A"/>
    <w:rsid w:val="00A23C45"/>
    <w:rsid w:val="00A23CF7"/>
    <w:rsid w:val="00A23D4F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8F5"/>
    <w:rsid w:val="00A319AC"/>
    <w:rsid w:val="00A31AFE"/>
    <w:rsid w:val="00A31B0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FF7"/>
    <w:rsid w:val="00A3503C"/>
    <w:rsid w:val="00A35117"/>
    <w:rsid w:val="00A351B4"/>
    <w:rsid w:val="00A351C2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86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EFC"/>
    <w:rsid w:val="00A60FBB"/>
    <w:rsid w:val="00A610FA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1B8"/>
    <w:rsid w:val="00A661D2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D0"/>
    <w:rsid w:val="00A735F0"/>
    <w:rsid w:val="00A73793"/>
    <w:rsid w:val="00A7392D"/>
    <w:rsid w:val="00A73961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3A"/>
    <w:rsid w:val="00A84F44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C8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F1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76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C50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19"/>
    <w:rsid w:val="00AB07EA"/>
    <w:rsid w:val="00AB08D4"/>
    <w:rsid w:val="00AB09B7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E3"/>
    <w:rsid w:val="00AB7DFA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536"/>
    <w:rsid w:val="00AE276F"/>
    <w:rsid w:val="00AE2776"/>
    <w:rsid w:val="00AE27A9"/>
    <w:rsid w:val="00AE27F1"/>
    <w:rsid w:val="00AE283D"/>
    <w:rsid w:val="00AE284C"/>
    <w:rsid w:val="00AE2934"/>
    <w:rsid w:val="00AE2943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E63"/>
    <w:rsid w:val="00AE6EFF"/>
    <w:rsid w:val="00AE7122"/>
    <w:rsid w:val="00AE7177"/>
    <w:rsid w:val="00AE725A"/>
    <w:rsid w:val="00AE727D"/>
    <w:rsid w:val="00AE74B8"/>
    <w:rsid w:val="00AE7648"/>
    <w:rsid w:val="00AE764C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9B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61F"/>
    <w:rsid w:val="00AF46E9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98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060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42B"/>
    <w:rsid w:val="00B024B1"/>
    <w:rsid w:val="00B02660"/>
    <w:rsid w:val="00B02682"/>
    <w:rsid w:val="00B02722"/>
    <w:rsid w:val="00B02898"/>
    <w:rsid w:val="00B0292C"/>
    <w:rsid w:val="00B02A87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A67"/>
    <w:rsid w:val="00B03B04"/>
    <w:rsid w:val="00B03B25"/>
    <w:rsid w:val="00B03C97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2021"/>
    <w:rsid w:val="00B12112"/>
    <w:rsid w:val="00B121D9"/>
    <w:rsid w:val="00B122F3"/>
    <w:rsid w:val="00B1242F"/>
    <w:rsid w:val="00B1244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3B8"/>
    <w:rsid w:val="00B15563"/>
    <w:rsid w:val="00B155A7"/>
    <w:rsid w:val="00B155C3"/>
    <w:rsid w:val="00B155D6"/>
    <w:rsid w:val="00B1591B"/>
    <w:rsid w:val="00B159EA"/>
    <w:rsid w:val="00B15B23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7A"/>
    <w:rsid w:val="00B21D77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18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1F"/>
    <w:rsid w:val="00B26585"/>
    <w:rsid w:val="00B266BF"/>
    <w:rsid w:val="00B266C6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6A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1D"/>
    <w:rsid w:val="00B3359D"/>
    <w:rsid w:val="00B335E8"/>
    <w:rsid w:val="00B3362F"/>
    <w:rsid w:val="00B33861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25A"/>
    <w:rsid w:val="00B343C6"/>
    <w:rsid w:val="00B3446E"/>
    <w:rsid w:val="00B3447F"/>
    <w:rsid w:val="00B344E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A2"/>
    <w:rsid w:val="00B373B0"/>
    <w:rsid w:val="00B373D9"/>
    <w:rsid w:val="00B373EC"/>
    <w:rsid w:val="00B374A9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B33"/>
    <w:rsid w:val="00B44D3A"/>
    <w:rsid w:val="00B44DB9"/>
    <w:rsid w:val="00B44DF3"/>
    <w:rsid w:val="00B44E51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201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A6"/>
    <w:rsid w:val="00B55EEC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4E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851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3170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2D9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91A"/>
    <w:rsid w:val="00B6792E"/>
    <w:rsid w:val="00B67AA6"/>
    <w:rsid w:val="00B67D90"/>
    <w:rsid w:val="00B67E30"/>
    <w:rsid w:val="00B67E76"/>
    <w:rsid w:val="00B67FF9"/>
    <w:rsid w:val="00B700FD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762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86A"/>
    <w:rsid w:val="00B94901"/>
    <w:rsid w:val="00B94A7B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64"/>
    <w:rsid w:val="00B95479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7C7"/>
    <w:rsid w:val="00BA4873"/>
    <w:rsid w:val="00BA48A6"/>
    <w:rsid w:val="00BA49A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4E"/>
    <w:rsid w:val="00BB3E5E"/>
    <w:rsid w:val="00BB3EE4"/>
    <w:rsid w:val="00BB3FC6"/>
    <w:rsid w:val="00BB4087"/>
    <w:rsid w:val="00BB421B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69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2F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7CE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0F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4FBA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E89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91"/>
    <w:rsid w:val="00C02584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9BC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0ED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241"/>
    <w:rsid w:val="00C06366"/>
    <w:rsid w:val="00C063E2"/>
    <w:rsid w:val="00C063E9"/>
    <w:rsid w:val="00C0653E"/>
    <w:rsid w:val="00C065AB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DC"/>
    <w:rsid w:val="00C07D31"/>
    <w:rsid w:val="00C07E0B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5"/>
    <w:rsid w:val="00C20D96"/>
    <w:rsid w:val="00C20DB8"/>
    <w:rsid w:val="00C20FB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A95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1CD2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E8"/>
    <w:rsid w:val="00C439BA"/>
    <w:rsid w:val="00C43BA7"/>
    <w:rsid w:val="00C43C02"/>
    <w:rsid w:val="00C43CFE"/>
    <w:rsid w:val="00C43D41"/>
    <w:rsid w:val="00C43D79"/>
    <w:rsid w:val="00C43E82"/>
    <w:rsid w:val="00C43EC0"/>
    <w:rsid w:val="00C43FA4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C30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769"/>
    <w:rsid w:val="00C63790"/>
    <w:rsid w:val="00C637C6"/>
    <w:rsid w:val="00C637ED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8F7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98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3D0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440"/>
    <w:rsid w:val="00C855FA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20D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77"/>
    <w:rsid w:val="00C86F93"/>
    <w:rsid w:val="00C87027"/>
    <w:rsid w:val="00C8704A"/>
    <w:rsid w:val="00C87082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88D"/>
    <w:rsid w:val="00CC3958"/>
    <w:rsid w:val="00CC3A9C"/>
    <w:rsid w:val="00CC3AF2"/>
    <w:rsid w:val="00CC3F04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02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D3"/>
    <w:rsid w:val="00CD305E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9F7"/>
    <w:rsid w:val="00CD7A0C"/>
    <w:rsid w:val="00CD7D12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BC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CFB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530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02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902"/>
    <w:rsid w:val="00CF6A40"/>
    <w:rsid w:val="00CF6D71"/>
    <w:rsid w:val="00CF6DCF"/>
    <w:rsid w:val="00CF6E27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DF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3C"/>
    <w:rsid w:val="00D05BBB"/>
    <w:rsid w:val="00D05C1D"/>
    <w:rsid w:val="00D05CF2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E5B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B7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47"/>
    <w:rsid w:val="00D2637D"/>
    <w:rsid w:val="00D263BF"/>
    <w:rsid w:val="00D264A9"/>
    <w:rsid w:val="00D2656F"/>
    <w:rsid w:val="00D2669B"/>
    <w:rsid w:val="00D266D9"/>
    <w:rsid w:val="00D26752"/>
    <w:rsid w:val="00D26798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7C1"/>
    <w:rsid w:val="00D27864"/>
    <w:rsid w:val="00D27A68"/>
    <w:rsid w:val="00D27B3D"/>
    <w:rsid w:val="00D27B5E"/>
    <w:rsid w:val="00D27C18"/>
    <w:rsid w:val="00D27F94"/>
    <w:rsid w:val="00D300ED"/>
    <w:rsid w:val="00D300F0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940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8F"/>
    <w:rsid w:val="00D43B93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EC"/>
    <w:rsid w:val="00D53508"/>
    <w:rsid w:val="00D5356A"/>
    <w:rsid w:val="00D5358E"/>
    <w:rsid w:val="00D53607"/>
    <w:rsid w:val="00D53647"/>
    <w:rsid w:val="00D537A0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D4"/>
    <w:rsid w:val="00D602F5"/>
    <w:rsid w:val="00D60301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68C"/>
    <w:rsid w:val="00D6177F"/>
    <w:rsid w:val="00D61792"/>
    <w:rsid w:val="00D61793"/>
    <w:rsid w:val="00D617A9"/>
    <w:rsid w:val="00D61856"/>
    <w:rsid w:val="00D61916"/>
    <w:rsid w:val="00D6191A"/>
    <w:rsid w:val="00D61BE6"/>
    <w:rsid w:val="00D61C27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AB2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173"/>
    <w:rsid w:val="00D65184"/>
    <w:rsid w:val="00D651C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DFB"/>
    <w:rsid w:val="00D71EAB"/>
    <w:rsid w:val="00D71F2A"/>
    <w:rsid w:val="00D71FF5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E4C"/>
    <w:rsid w:val="00D75E73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5A"/>
    <w:rsid w:val="00D804F4"/>
    <w:rsid w:val="00D8054A"/>
    <w:rsid w:val="00D80691"/>
    <w:rsid w:val="00D8072E"/>
    <w:rsid w:val="00D80794"/>
    <w:rsid w:val="00D8084A"/>
    <w:rsid w:val="00D80883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1AF"/>
    <w:rsid w:val="00D9028B"/>
    <w:rsid w:val="00D902B8"/>
    <w:rsid w:val="00D903E0"/>
    <w:rsid w:val="00D90400"/>
    <w:rsid w:val="00D9050F"/>
    <w:rsid w:val="00D9060C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90C"/>
    <w:rsid w:val="00D959D7"/>
    <w:rsid w:val="00D95A55"/>
    <w:rsid w:val="00D95AC9"/>
    <w:rsid w:val="00D95BD9"/>
    <w:rsid w:val="00D95D43"/>
    <w:rsid w:val="00D95E23"/>
    <w:rsid w:val="00D95E54"/>
    <w:rsid w:val="00D95F2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74C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E"/>
    <w:rsid w:val="00DA207B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1E2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4D6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F7"/>
    <w:rsid w:val="00DC3E2B"/>
    <w:rsid w:val="00DC3F5A"/>
    <w:rsid w:val="00DC3FDC"/>
    <w:rsid w:val="00DC4038"/>
    <w:rsid w:val="00DC4117"/>
    <w:rsid w:val="00DC4119"/>
    <w:rsid w:val="00DC4195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19"/>
    <w:rsid w:val="00DC5023"/>
    <w:rsid w:val="00DC50AF"/>
    <w:rsid w:val="00DC50B2"/>
    <w:rsid w:val="00DC510D"/>
    <w:rsid w:val="00DC51A0"/>
    <w:rsid w:val="00DC520C"/>
    <w:rsid w:val="00DC539E"/>
    <w:rsid w:val="00DC5416"/>
    <w:rsid w:val="00DC54A3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1C4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F8"/>
    <w:rsid w:val="00DD0D1A"/>
    <w:rsid w:val="00DD0D63"/>
    <w:rsid w:val="00DD0E1B"/>
    <w:rsid w:val="00DD0E4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3E7D"/>
    <w:rsid w:val="00DD400E"/>
    <w:rsid w:val="00DD4025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09F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891"/>
    <w:rsid w:val="00DD798C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1008"/>
    <w:rsid w:val="00DE112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004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286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18"/>
    <w:rsid w:val="00E0735F"/>
    <w:rsid w:val="00E07492"/>
    <w:rsid w:val="00E074C2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528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04"/>
    <w:rsid w:val="00E12866"/>
    <w:rsid w:val="00E128A0"/>
    <w:rsid w:val="00E1290A"/>
    <w:rsid w:val="00E1293E"/>
    <w:rsid w:val="00E12A92"/>
    <w:rsid w:val="00E12C29"/>
    <w:rsid w:val="00E12C85"/>
    <w:rsid w:val="00E12D26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C4A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B1F"/>
    <w:rsid w:val="00E20B40"/>
    <w:rsid w:val="00E20B6F"/>
    <w:rsid w:val="00E20C89"/>
    <w:rsid w:val="00E20D42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01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954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C67"/>
    <w:rsid w:val="00E25D36"/>
    <w:rsid w:val="00E25DFA"/>
    <w:rsid w:val="00E25E3F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B"/>
    <w:rsid w:val="00E26C92"/>
    <w:rsid w:val="00E26D9C"/>
    <w:rsid w:val="00E26DBA"/>
    <w:rsid w:val="00E26E42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BA"/>
    <w:rsid w:val="00E301B6"/>
    <w:rsid w:val="00E301EE"/>
    <w:rsid w:val="00E30226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C0"/>
    <w:rsid w:val="00E42857"/>
    <w:rsid w:val="00E42BFF"/>
    <w:rsid w:val="00E42CCB"/>
    <w:rsid w:val="00E42D11"/>
    <w:rsid w:val="00E42DDF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A1"/>
    <w:rsid w:val="00E509EE"/>
    <w:rsid w:val="00E509F8"/>
    <w:rsid w:val="00E50C19"/>
    <w:rsid w:val="00E50C2B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1A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3DB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12C"/>
    <w:rsid w:val="00E721E3"/>
    <w:rsid w:val="00E7239D"/>
    <w:rsid w:val="00E7259F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C02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688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1D"/>
    <w:rsid w:val="00E81FCC"/>
    <w:rsid w:val="00E8206B"/>
    <w:rsid w:val="00E8208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D9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788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CA0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20BA"/>
    <w:rsid w:val="00EB20BF"/>
    <w:rsid w:val="00EB21FA"/>
    <w:rsid w:val="00EB21FE"/>
    <w:rsid w:val="00EB2251"/>
    <w:rsid w:val="00EB23D0"/>
    <w:rsid w:val="00EB2447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752"/>
    <w:rsid w:val="00EB4771"/>
    <w:rsid w:val="00EB4894"/>
    <w:rsid w:val="00EB4939"/>
    <w:rsid w:val="00EB4A6F"/>
    <w:rsid w:val="00EB4AC5"/>
    <w:rsid w:val="00EB4B9C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D4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5E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B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C5E"/>
    <w:rsid w:val="00ED0D42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77A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E15"/>
    <w:rsid w:val="00F02E2A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139"/>
    <w:rsid w:val="00F06162"/>
    <w:rsid w:val="00F061C9"/>
    <w:rsid w:val="00F06220"/>
    <w:rsid w:val="00F0623F"/>
    <w:rsid w:val="00F06269"/>
    <w:rsid w:val="00F062D1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6BC"/>
    <w:rsid w:val="00F078D4"/>
    <w:rsid w:val="00F078DF"/>
    <w:rsid w:val="00F07981"/>
    <w:rsid w:val="00F079E3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38F"/>
    <w:rsid w:val="00F114B7"/>
    <w:rsid w:val="00F11517"/>
    <w:rsid w:val="00F115F7"/>
    <w:rsid w:val="00F11624"/>
    <w:rsid w:val="00F117FE"/>
    <w:rsid w:val="00F11811"/>
    <w:rsid w:val="00F11858"/>
    <w:rsid w:val="00F118B3"/>
    <w:rsid w:val="00F1198A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2FA"/>
    <w:rsid w:val="00F133CD"/>
    <w:rsid w:val="00F13507"/>
    <w:rsid w:val="00F13624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38"/>
    <w:rsid w:val="00F172B3"/>
    <w:rsid w:val="00F17451"/>
    <w:rsid w:val="00F17476"/>
    <w:rsid w:val="00F1747D"/>
    <w:rsid w:val="00F176EA"/>
    <w:rsid w:val="00F176F3"/>
    <w:rsid w:val="00F177DF"/>
    <w:rsid w:val="00F177EC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BF9"/>
    <w:rsid w:val="00F31CBE"/>
    <w:rsid w:val="00F31DC5"/>
    <w:rsid w:val="00F31DDA"/>
    <w:rsid w:val="00F31DE8"/>
    <w:rsid w:val="00F31E47"/>
    <w:rsid w:val="00F31E80"/>
    <w:rsid w:val="00F32003"/>
    <w:rsid w:val="00F320EF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29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790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C9"/>
    <w:rsid w:val="00F539E8"/>
    <w:rsid w:val="00F53A2F"/>
    <w:rsid w:val="00F53AA6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3F12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0F5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213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56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2D3"/>
    <w:rsid w:val="00FA1345"/>
    <w:rsid w:val="00FA13D9"/>
    <w:rsid w:val="00FA13EE"/>
    <w:rsid w:val="00FA13F2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B3D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67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D2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1FD5"/>
    <w:rsid w:val="00FC20CB"/>
    <w:rsid w:val="00FC2179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33"/>
    <w:rsid w:val="00FD1285"/>
    <w:rsid w:val="00FD12F8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1EA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78"/>
    <w:rsid w:val="00FD737D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wc.com/gx/en/consumer-markets/consumer-insights-survey/2019/repor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C2AE-0B3B-415C-AFA2-A7620275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256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21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5-05T19:04:00Z</dcterms:created>
  <dcterms:modified xsi:type="dcterms:W3CDTF">2019-05-05T19:04:00Z</dcterms:modified>
</cp:coreProperties>
</file>